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sz w:val="24"/>
          <w:szCs w:val="24"/>
        </w:rPr>
        <w:t>R</w:t>
      </w:r>
      <w:r w:rsidRPr="006348DA">
        <w:rPr>
          <w:rFonts w:ascii="Arial" w:hAnsi="Arial" w:cs="Arial"/>
          <w:b/>
        </w:rPr>
        <w:t>eporte Scrum Master</w:t>
      </w:r>
      <w:r w:rsidR="0036462E" w:rsidRPr="006348DA">
        <w:rPr>
          <w:rFonts w:ascii="Arial" w:hAnsi="Arial" w:cs="Arial"/>
          <w:b/>
        </w:rPr>
        <w:t xml:space="preserve"> Miércoles 29</w:t>
      </w:r>
      <w:r w:rsidRPr="006348DA">
        <w:rPr>
          <w:rFonts w:ascii="Arial" w:hAnsi="Arial" w:cs="Arial"/>
          <w:b/>
        </w:rPr>
        <w:t xml:space="preserve"> de </w:t>
      </w:r>
      <w:r w:rsidR="005B16FC" w:rsidRPr="006348DA">
        <w:rPr>
          <w:rFonts w:ascii="Arial" w:hAnsi="Arial" w:cs="Arial"/>
          <w:b/>
        </w:rPr>
        <w:t>abril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 xml:space="preserve">Iván David Barrantes </w:t>
      </w:r>
      <w:proofErr w:type="spellStart"/>
      <w:r w:rsidRPr="006348DA">
        <w:rPr>
          <w:rFonts w:ascii="Arial" w:hAnsi="Arial" w:cs="Arial"/>
          <w:b/>
        </w:rPr>
        <w:t>Barrantes</w:t>
      </w:r>
      <w:proofErr w:type="spellEnd"/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Jair Darío Muñoz Aguilar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Poli Fighters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6348DA" w:rsidRDefault="00AF0E39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lastRenderedPageBreak/>
        <w:t>Tabla de contenido</w:t>
      </w:r>
    </w:p>
    <w:p w:rsidR="006B45D7" w:rsidRPr="006348DA" w:rsidRDefault="006B45D7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r w:rsidRPr="006348DA">
        <w:rPr>
          <w:rFonts w:ascii="Arial" w:hAnsi="Arial" w:cs="Arial"/>
          <w:sz w:val="24"/>
          <w:szCs w:val="24"/>
        </w:rPr>
        <w:fldChar w:fldCharType="begin"/>
      </w:r>
      <w:r w:rsidRPr="006348D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348DA">
        <w:rPr>
          <w:rFonts w:ascii="Arial" w:hAnsi="Arial" w:cs="Arial"/>
          <w:sz w:val="24"/>
          <w:szCs w:val="24"/>
        </w:rPr>
        <w:fldChar w:fldCharType="separate"/>
      </w:r>
      <w:hyperlink w:anchor="_Toc480543699" w:history="1">
        <w:r w:rsidRPr="006348DA">
          <w:rPr>
            <w:rStyle w:val="Hipervnculo"/>
            <w:rFonts w:ascii="Arial" w:hAnsi="Arial" w:cs="Arial"/>
            <w:noProof/>
          </w:rPr>
          <w:t>1.</w:t>
        </w:r>
        <w:r w:rsidRPr="006348DA">
          <w:rPr>
            <w:rFonts w:ascii="Arial" w:eastAsiaTheme="minorEastAsia" w:hAnsi="Arial" w:cs="Arial"/>
            <w:noProof/>
            <w:lang w:eastAsia="es-CO"/>
          </w:rPr>
          <w:tab/>
        </w:r>
        <w:r w:rsidRPr="006348DA">
          <w:rPr>
            <w:rStyle w:val="Hipervnculo"/>
            <w:rFonts w:ascii="Arial" w:hAnsi="Arial" w:cs="Arial"/>
            <w:noProof/>
          </w:rPr>
          <w:t>Introducción.</w:t>
        </w:r>
        <w:r w:rsidRPr="006348DA">
          <w:rPr>
            <w:rFonts w:ascii="Arial" w:hAnsi="Arial" w:cs="Arial"/>
            <w:noProof/>
            <w:webHidden/>
          </w:rPr>
          <w:tab/>
        </w:r>
        <w:r w:rsidRPr="006348DA">
          <w:rPr>
            <w:rFonts w:ascii="Arial" w:hAnsi="Arial" w:cs="Arial"/>
            <w:noProof/>
            <w:webHidden/>
          </w:rPr>
          <w:fldChar w:fldCharType="begin"/>
        </w:r>
        <w:r w:rsidRPr="006348DA">
          <w:rPr>
            <w:rFonts w:ascii="Arial" w:hAnsi="Arial" w:cs="Arial"/>
            <w:noProof/>
            <w:webHidden/>
          </w:rPr>
          <w:instrText xml:space="preserve"> PAGEREF _Toc480543699 \h </w:instrText>
        </w:r>
        <w:r w:rsidRPr="006348DA">
          <w:rPr>
            <w:rFonts w:ascii="Arial" w:hAnsi="Arial" w:cs="Arial"/>
            <w:noProof/>
            <w:webHidden/>
          </w:rPr>
        </w:r>
        <w:r w:rsidRPr="006348DA">
          <w:rPr>
            <w:rFonts w:ascii="Arial" w:hAnsi="Arial" w:cs="Arial"/>
            <w:noProof/>
            <w:webHidden/>
          </w:rPr>
          <w:fldChar w:fldCharType="separate"/>
        </w:r>
        <w:r w:rsidRPr="006348DA">
          <w:rPr>
            <w:rFonts w:ascii="Arial" w:hAnsi="Arial" w:cs="Arial"/>
            <w:noProof/>
            <w:webHidden/>
          </w:rPr>
          <w:t>6</w:t>
        </w:r>
        <w:r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0" w:history="1">
        <w:r w:rsidR="00B152FA" w:rsidRPr="006348DA">
          <w:rPr>
            <w:rStyle w:val="Hipervnculo"/>
            <w:rFonts w:ascii="Arial" w:hAnsi="Arial" w:cs="Arial"/>
            <w:noProof/>
          </w:rPr>
          <w:t>2.</w:t>
        </w:r>
        <w:r w:rsidR="00B152FA" w:rsidRPr="006348DA">
          <w:rPr>
            <w:rFonts w:ascii="Arial" w:eastAsiaTheme="minorEastAsia" w:hAnsi="Arial" w:cs="Arial"/>
            <w:noProof/>
            <w:lang w:eastAsia="es-CO"/>
          </w:rPr>
          <w:tab/>
        </w:r>
        <w:r w:rsidR="00B152FA" w:rsidRPr="006348DA">
          <w:rPr>
            <w:rStyle w:val="Hipervnculo"/>
            <w:rFonts w:ascii="Arial" w:hAnsi="Arial" w:cs="Arial"/>
            <w:noProof/>
          </w:rPr>
          <w:t>Reporte 19 de abril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1" w:history="1">
        <w:r w:rsidR="00B152FA" w:rsidRPr="006348DA">
          <w:rPr>
            <w:rStyle w:val="Hipervnculo"/>
            <w:rFonts w:ascii="Arial" w:hAnsi="Arial" w:cs="Arial"/>
            <w:noProof/>
          </w:rPr>
          <w:t>2.1 Virtual Story Mapping-Colores-Actualización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2" w:history="1">
        <w:r w:rsidR="00B152FA" w:rsidRPr="006348DA">
          <w:rPr>
            <w:rStyle w:val="Hipervnculo"/>
            <w:rFonts w:ascii="Arial" w:hAnsi="Arial" w:cs="Arial"/>
            <w:noProof/>
          </w:rPr>
          <w:t>2.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3" w:history="1">
        <w:r w:rsidR="00B152FA" w:rsidRPr="006348DA">
          <w:rPr>
            <w:rStyle w:val="Hipervnculo"/>
            <w:rFonts w:ascii="Arial" w:hAnsi="Arial" w:cs="Arial"/>
            <w:noProof/>
          </w:rPr>
          <w:t>2.1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4" w:history="1">
        <w:r w:rsidR="00B152FA" w:rsidRPr="006348DA">
          <w:rPr>
            <w:rStyle w:val="Hipervnculo"/>
            <w:rFonts w:ascii="Arial" w:hAnsi="Arial" w:cs="Arial"/>
            <w:noProof/>
          </w:rPr>
          <w:t>2.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5" w:history="1">
        <w:r w:rsidR="00B152FA" w:rsidRPr="006348DA">
          <w:rPr>
            <w:rStyle w:val="Hipervnculo"/>
            <w:rFonts w:ascii="Arial" w:hAnsi="Arial" w:cs="Arial"/>
            <w:noProof/>
          </w:rPr>
          <w:t>2.2 Textos tipos de plagi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6" w:history="1">
        <w:r w:rsidR="00B152FA" w:rsidRPr="006348DA">
          <w:rPr>
            <w:rStyle w:val="Hipervnculo"/>
            <w:rFonts w:ascii="Arial" w:hAnsi="Arial" w:cs="Arial"/>
            <w:noProof/>
          </w:rPr>
          <w:t>2.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7" w:history="1">
        <w:r w:rsidR="00B152FA" w:rsidRPr="006348DA">
          <w:rPr>
            <w:rStyle w:val="Hipervnculo"/>
            <w:rFonts w:ascii="Arial" w:hAnsi="Arial" w:cs="Arial"/>
            <w:noProof/>
          </w:rPr>
          <w:t>2.2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8" w:history="1">
        <w:r w:rsidR="00B152FA" w:rsidRPr="006348DA">
          <w:rPr>
            <w:rStyle w:val="Hipervnculo"/>
            <w:rFonts w:ascii="Arial" w:hAnsi="Arial" w:cs="Arial"/>
            <w:noProof/>
          </w:rPr>
          <w:t>2.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9" w:history="1">
        <w:r w:rsidR="00B152FA" w:rsidRPr="006348DA">
          <w:rPr>
            <w:rStyle w:val="Hipervnculo"/>
            <w:rFonts w:ascii="Arial" w:hAnsi="Arial" w:cs="Arial"/>
            <w:noProof/>
          </w:rPr>
          <w:t>2.3 Trabajo en portal web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0" w:history="1">
        <w:r w:rsidR="00B152FA" w:rsidRPr="006348DA">
          <w:rPr>
            <w:rStyle w:val="Hipervnculo"/>
            <w:rFonts w:ascii="Arial" w:hAnsi="Arial" w:cs="Arial"/>
            <w:noProof/>
          </w:rPr>
          <w:t>2.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1" w:history="1">
        <w:r w:rsidR="00B152FA" w:rsidRPr="006348DA">
          <w:rPr>
            <w:rStyle w:val="Hipervnculo"/>
            <w:rFonts w:ascii="Arial" w:hAnsi="Arial" w:cs="Arial"/>
            <w:noProof/>
          </w:rPr>
          <w:t>2.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2" w:history="1">
        <w:r w:rsidR="00B152FA" w:rsidRPr="006348DA">
          <w:rPr>
            <w:rStyle w:val="Hipervnculo"/>
            <w:rFonts w:ascii="Arial" w:hAnsi="Arial" w:cs="Arial"/>
            <w:noProof/>
          </w:rPr>
          <w:t>2.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3" w:history="1">
        <w:r w:rsidR="00B152FA" w:rsidRPr="006348DA">
          <w:rPr>
            <w:rStyle w:val="Hipervnculo"/>
            <w:rFonts w:ascii="Arial" w:hAnsi="Arial" w:cs="Arial"/>
            <w:noProof/>
          </w:rPr>
          <w:t>2.4 Derechos de autor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4" w:history="1">
        <w:r w:rsidR="00B152FA" w:rsidRPr="006348DA">
          <w:rPr>
            <w:rStyle w:val="Hipervnculo"/>
            <w:rFonts w:ascii="Arial" w:hAnsi="Arial" w:cs="Arial"/>
            <w:noProof/>
          </w:rPr>
          <w:t>2.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5" w:history="1">
        <w:r w:rsidR="00B152FA" w:rsidRPr="006348DA">
          <w:rPr>
            <w:rStyle w:val="Hipervnculo"/>
            <w:rFonts w:ascii="Arial" w:hAnsi="Arial" w:cs="Arial"/>
            <w:noProof/>
          </w:rPr>
          <w:t>2.4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6" w:history="1">
        <w:r w:rsidR="00B152FA" w:rsidRPr="006348DA">
          <w:rPr>
            <w:rStyle w:val="Hipervnculo"/>
            <w:rFonts w:ascii="Arial" w:hAnsi="Arial" w:cs="Arial"/>
            <w:noProof/>
          </w:rPr>
          <w:t>2.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7" w:history="1">
        <w:r w:rsidR="00B152FA" w:rsidRPr="006348DA">
          <w:rPr>
            <w:rStyle w:val="Hipervnculo"/>
            <w:rFonts w:ascii="Arial" w:hAnsi="Arial" w:cs="Arial"/>
            <w:noProof/>
          </w:rPr>
          <w:t>2.5 Documento de servic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8" w:history="1">
        <w:r w:rsidR="00B152FA" w:rsidRPr="006348DA">
          <w:rPr>
            <w:rStyle w:val="Hipervnculo"/>
            <w:rFonts w:ascii="Arial" w:hAnsi="Arial" w:cs="Arial"/>
            <w:noProof/>
          </w:rPr>
          <w:t>2.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9" w:history="1">
        <w:r w:rsidR="00B152FA" w:rsidRPr="006348DA">
          <w:rPr>
            <w:rStyle w:val="Hipervnculo"/>
            <w:rFonts w:ascii="Arial" w:hAnsi="Arial" w:cs="Arial"/>
            <w:noProof/>
          </w:rPr>
          <w:t>2.5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0" w:history="1">
        <w:r w:rsidR="00B152FA" w:rsidRPr="006348DA">
          <w:rPr>
            <w:rStyle w:val="Hipervnculo"/>
            <w:rFonts w:ascii="Arial" w:hAnsi="Arial" w:cs="Arial"/>
            <w:noProof/>
          </w:rPr>
          <w:t>2.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1" w:history="1">
        <w:r w:rsidR="00B152FA" w:rsidRPr="006348DA">
          <w:rPr>
            <w:rStyle w:val="Hipervnculo"/>
            <w:rFonts w:ascii="Arial" w:hAnsi="Arial" w:cs="Arial"/>
            <w:noProof/>
          </w:rPr>
          <w:t>2.6 Consumo de servicios REST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2" w:history="1">
        <w:r w:rsidR="00B152FA" w:rsidRPr="006348DA">
          <w:rPr>
            <w:rStyle w:val="Hipervnculo"/>
            <w:rFonts w:ascii="Arial" w:hAnsi="Arial" w:cs="Arial"/>
            <w:noProof/>
          </w:rPr>
          <w:t>2.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3" w:history="1">
        <w:r w:rsidR="00B152FA" w:rsidRPr="006348DA">
          <w:rPr>
            <w:rStyle w:val="Hipervnculo"/>
            <w:rFonts w:ascii="Arial" w:hAnsi="Arial" w:cs="Arial"/>
            <w:noProof/>
          </w:rPr>
          <w:t>2.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4" w:history="1">
        <w:r w:rsidR="00B152FA" w:rsidRPr="006348DA">
          <w:rPr>
            <w:rStyle w:val="Hipervnculo"/>
            <w:rFonts w:ascii="Arial" w:hAnsi="Arial" w:cs="Arial"/>
            <w:noProof/>
          </w:rPr>
          <w:t>2.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5" w:history="1">
        <w:r w:rsidR="00B152FA" w:rsidRPr="006348DA">
          <w:rPr>
            <w:rStyle w:val="Hipervnculo"/>
            <w:rFonts w:ascii="Arial" w:hAnsi="Arial" w:cs="Arial"/>
            <w:noProof/>
          </w:rPr>
          <w:t>2.7 Finalizar módulo de batalla / responsiv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6" w:history="1">
        <w:r w:rsidR="00B152FA" w:rsidRPr="006348DA">
          <w:rPr>
            <w:rStyle w:val="Hipervnculo"/>
            <w:rFonts w:ascii="Arial" w:hAnsi="Arial" w:cs="Arial"/>
            <w:noProof/>
          </w:rPr>
          <w:t>2.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7" w:history="1">
        <w:r w:rsidR="00B152FA" w:rsidRPr="006348DA">
          <w:rPr>
            <w:rStyle w:val="Hipervnculo"/>
            <w:rFonts w:ascii="Arial" w:hAnsi="Arial" w:cs="Arial"/>
            <w:noProof/>
          </w:rPr>
          <w:t>2.7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8" w:history="1">
        <w:r w:rsidR="00B152FA" w:rsidRPr="006348DA">
          <w:rPr>
            <w:rStyle w:val="Hipervnculo"/>
            <w:rFonts w:ascii="Arial" w:hAnsi="Arial" w:cs="Arial"/>
            <w:noProof/>
          </w:rPr>
          <w:t>2.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9" w:history="1">
        <w:r w:rsidR="00B152FA" w:rsidRPr="006348DA">
          <w:rPr>
            <w:rStyle w:val="Hipervnculo"/>
            <w:rFonts w:ascii="Arial" w:hAnsi="Arial" w:cs="Arial"/>
            <w:noProof/>
          </w:rPr>
          <w:t>2.8 Agregar escenario de Sara y Ana, números de los bot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0" w:history="1">
        <w:r w:rsidR="00B152FA" w:rsidRPr="006348DA">
          <w:rPr>
            <w:rStyle w:val="Hipervnculo"/>
            <w:rFonts w:ascii="Arial" w:hAnsi="Arial" w:cs="Arial"/>
            <w:noProof/>
          </w:rPr>
          <w:t>2.8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1" w:history="1">
        <w:r w:rsidR="00B152FA" w:rsidRPr="006348DA">
          <w:rPr>
            <w:rStyle w:val="Hipervnculo"/>
            <w:rFonts w:ascii="Arial" w:hAnsi="Arial" w:cs="Arial"/>
            <w:noProof/>
          </w:rPr>
          <w:t>2.8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2" w:history="1">
        <w:r w:rsidR="00B152FA" w:rsidRPr="006348DA">
          <w:rPr>
            <w:rStyle w:val="Hipervnculo"/>
            <w:rFonts w:ascii="Arial" w:hAnsi="Arial" w:cs="Arial"/>
            <w:noProof/>
          </w:rPr>
          <w:t>2.8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3" w:history="1">
        <w:r w:rsidR="00B152FA" w:rsidRPr="006348DA">
          <w:rPr>
            <w:rStyle w:val="Hipervnculo"/>
            <w:rFonts w:ascii="Arial" w:hAnsi="Arial" w:cs="Arial"/>
            <w:noProof/>
          </w:rPr>
          <w:t>2.9 Implementación códigos alfanuméric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4" w:history="1">
        <w:r w:rsidR="00B152FA" w:rsidRPr="006348DA">
          <w:rPr>
            <w:rStyle w:val="Hipervnculo"/>
            <w:rFonts w:ascii="Arial" w:hAnsi="Arial" w:cs="Arial"/>
            <w:noProof/>
          </w:rPr>
          <w:t>2.9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5" w:history="1">
        <w:r w:rsidR="00B152FA" w:rsidRPr="006348DA">
          <w:rPr>
            <w:rStyle w:val="Hipervnculo"/>
            <w:rFonts w:ascii="Arial" w:hAnsi="Arial" w:cs="Arial"/>
            <w:noProof/>
          </w:rPr>
          <w:t>2.9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6" w:history="1">
        <w:r w:rsidR="00B152FA" w:rsidRPr="006348DA">
          <w:rPr>
            <w:rStyle w:val="Hipervnculo"/>
            <w:rFonts w:ascii="Arial" w:hAnsi="Arial" w:cs="Arial"/>
            <w:noProof/>
          </w:rPr>
          <w:t>2.9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7" w:history="1">
        <w:r w:rsidR="00B152FA" w:rsidRPr="006348DA">
          <w:rPr>
            <w:rStyle w:val="Hipervnculo"/>
            <w:rFonts w:ascii="Arial" w:hAnsi="Arial" w:cs="Arial"/>
            <w:noProof/>
          </w:rPr>
          <w:t>2.10 Implementación códigos alfanuméric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8" w:history="1">
        <w:r w:rsidR="00B152FA" w:rsidRPr="006348DA">
          <w:rPr>
            <w:rStyle w:val="Hipervnculo"/>
            <w:rFonts w:ascii="Arial" w:hAnsi="Arial" w:cs="Arial"/>
            <w:noProof/>
          </w:rPr>
          <w:t>2.10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9" w:history="1">
        <w:r w:rsidR="00B152FA" w:rsidRPr="006348DA">
          <w:rPr>
            <w:rStyle w:val="Hipervnculo"/>
            <w:rFonts w:ascii="Arial" w:hAnsi="Arial" w:cs="Arial"/>
            <w:noProof/>
          </w:rPr>
          <w:t>2.10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0" w:history="1">
        <w:r w:rsidR="00B152FA" w:rsidRPr="006348DA">
          <w:rPr>
            <w:rStyle w:val="Hipervnculo"/>
            <w:rFonts w:ascii="Arial" w:hAnsi="Arial" w:cs="Arial"/>
            <w:noProof/>
          </w:rPr>
          <w:t>2.10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1" w:history="1">
        <w:r w:rsidR="00B152FA" w:rsidRPr="006348DA">
          <w:rPr>
            <w:rStyle w:val="Hipervnculo"/>
            <w:rFonts w:ascii="Arial" w:hAnsi="Arial" w:cs="Arial"/>
            <w:noProof/>
          </w:rPr>
          <w:t>2.11 Login funcional modific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2" w:history="1">
        <w:r w:rsidR="00B152FA" w:rsidRPr="006348DA">
          <w:rPr>
            <w:rStyle w:val="Hipervnculo"/>
            <w:rFonts w:ascii="Arial" w:hAnsi="Arial" w:cs="Arial"/>
            <w:noProof/>
          </w:rPr>
          <w:t>2.1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3" w:history="1">
        <w:r w:rsidR="00B152FA" w:rsidRPr="006348DA">
          <w:rPr>
            <w:rStyle w:val="Hipervnculo"/>
            <w:rFonts w:ascii="Arial" w:hAnsi="Arial" w:cs="Arial"/>
            <w:noProof/>
          </w:rPr>
          <w:t>2.11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4" w:history="1">
        <w:r w:rsidR="00B152FA" w:rsidRPr="006348DA">
          <w:rPr>
            <w:rStyle w:val="Hipervnculo"/>
            <w:rFonts w:ascii="Arial" w:hAnsi="Arial" w:cs="Arial"/>
            <w:noProof/>
          </w:rPr>
          <w:t>2.1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5" w:history="1">
        <w:r w:rsidR="00B152FA" w:rsidRPr="006348DA">
          <w:rPr>
            <w:rStyle w:val="Hipervnculo"/>
            <w:rFonts w:ascii="Arial" w:hAnsi="Arial" w:cs="Arial"/>
            <w:noProof/>
          </w:rPr>
          <w:t>2.12 Login Facebook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6" w:history="1">
        <w:r w:rsidR="00B152FA" w:rsidRPr="006348DA">
          <w:rPr>
            <w:rStyle w:val="Hipervnculo"/>
            <w:rFonts w:ascii="Arial" w:hAnsi="Arial" w:cs="Arial"/>
            <w:noProof/>
          </w:rPr>
          <w:t>2.1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7" w:history="1">
        <w:r w:rsidR="00B152FA" w:rsidRPr="006348DA">
          <w:rPr>
            <w:rStyle w:val="Hipervnculo"/>
            <w:rFonts w:ascii="Arial" w:hAnsi="Arial" w:cs="Arial"/>
            <w:noProof/>
          </w:rPr>
          <w:t>2.12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8" w:history="1">
        <w:r w:rsidR="00B152FA" w:rsidRPr="006348DA">
          <w:rPr>
            <w:rStyle w:val="Hipervnculo"/>
            <w:rFonts w:ascii="Arial" w:hAnsi="Arial" w:cs="Arial"/>
            <w:noProof/>
          </w:rPr>
          <w:t>2.1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9" w:history="1">
        <w:r w:rsidR="00B152FA" w:rsidRPr="006348DA">
          <w:rPr>
            <w:rStyle w:val="Hipervnculo"/>
            <w:rFonts w:ascii="Arial" w:hAnsi="Arial" w:cs="Arial"/>
            <w:noProof/>
          </w:rPr>
          <w:t>2.13 Unir parte del Login con el resto del jue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0" w:history="1">
        <w:r w:rsidR="00B152FA" w:rsidRPr="006348DA">
          <w:rPr>
            <w:rStyle w:val="Hipervnculo"/>
            <w:rFonts w:ascii="Arial" w:hAnsi="Arial" w:cs="Arial"/>
            <w:noProof/>
          </w:rPr>
          <w:t>2.1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1" w:history="1">
        <w:r w:rsidR="00B152FA" w:rsidRPr="006348DA">
          <w:rPr>
            <w:rStyle w:val="Hipervnculo"/>
            <w:rFonts w:ascii="Arial" w:hAnsi="Arial" w:cs="Arial"/>
            <w:noProof/>
          </w:rPr>
          <w:t>2.1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2" w:history="1">
        <w:r w:rsidR="00B152FA" w:rsidRPr="006348DA">
          <w:rPr>
            <w:rStyle w:val="Hipervnculo"/>
            <w:rFonts w:ascii="Arial" w:hAnsi="Arial" w:cs="Arial"/>
            <w:noProof/>
          </w:rPr>
          <w:t>2.1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3" w:history="1">
        <w:r w:rsidR="00B152FA" w:rsidRPr="006348DA">
          <w:rPr>
            <w:rStyle w:val="Hipervnculo"/>
            <w:rFonts w:ascii="Arial" w:hAnsi="Arial" w:cs="Arial"/>
            <w:noProof/>
          </w:rPr>
          <w:t>2.14 Reporte SCRUM MASTER (miércoles 19 de abril)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4" w:history="1">
        <w:r w:rsidR="00B152FA" w:rsidRPr="006348DA">
          <w:rPr>
            <w:rStyle w:val="Hipervnculo"/>
            <w:rFonts w:ascii="Arial" w:hAnsi="Arial" w:cs="Arial"/>
            <w:noProof/>
          </w:rPr>
          <w:t>2.1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5" w:history="1">
        <w:r w:rsidR="00B152FA" w:rsidRPr="006348DA">
          <w:rPr>
            <w:rStyle w:val="Hipervnculo"/>
            <w:rFonts w:ascii="Arial" w:hAnsi="Arial" w:cs="Arial"/>
            <w:noProof/>
          </w:rPr>
          <w:t>2.14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6" w:history="1">
        <w:r w:rsidR="00B152FA" w:rsidRPr="006348DA">
          <w:rPr>
            <w:rStyle w:val="Hipervnculo"/>
            <w:rFonts w:ascii="Arial" w:hAnsi="Arial" w:cs="Arial"/>
            <w:noProof/>
          </w:rPr>
          <w:t>2.1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7" w:history="1">
        <w:r w:rsidR="00B152FA" w:rsidRPr="006348DA">
          <w:rPr>
            <w:rStyle w:val="Hipervnculo"/>
            <w:rFonts w:ascii="Arial" w:hAnsi="Arial" w:cs="Arial"/>
            <w:noProof/>
          </w:rPr>
          <w:t>2.15 Consolidar documentación del códi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8" w:history="1">
        <w:r w:rsidR="00B152FA" w:rsidRPr="006348DA">
          <w:rPr>
            <w:rStyle w:val="Hipervnculo"/>
            <w:rFonts w:ascii="Arial" w:hAnsi="Arial" w:cs="Arial"/>
            <w:noProof/>
          </w:rPr>
          <w:t>2.1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9" w:history="1">
        <w:r w:rsidR="00B152FA" w:rsidRPr="006348DA">
          <w:rPr>
            <w:rStyle w:val="Hipervnculo"/>
            <w:rFonts w:ascii="Arial" w:hAnsi="Arial" w:cs="Arial"/>
            <w:noProof/>
          </w:rPr>
          <w:t>2.15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0" w:history="1">
        <w:r w:rsidR="00B152FA" w:rsidRPr="006348DA">
          <w:rPr>
            <w:rStyle w:val="Hipervnculo"/>
            <w:rFonts w:ascii="Arial" w:hAnsi="Arial" w:cs="Arial"/>
            <w:noProof/>
          </w:rPr>
          <w:t>2.1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1" w:history="1">
        <w:r w:rsidR="00B152FA" w:rsidRPr="006348DA">
          <w:rPr>
            <w:rStyle w:val="Hipervnculo"/>
            <w:rFonts w:ascii="Arial" w:hAnsi="Arial" w:cs="Arial"/>
            <w:noProof/>
          </w:rPr>
          <w:t>2.16 Documentación del códi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2" w:history="1">
        <w:r w:rsidR="00B152FA" w:rsidRPr="006348DA">
          <w:rPr>
            <w:rStyle w:val="Hipervnculo"/>
            <w:rFonts w:ascii="Arial" w:hAnsi="Arial" w:cs="Arial"/>
            <w:noProof/>
          </w:rPr>
          <w:t>2.1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3" w:history="1">
        <w:r w:rsidR="00B152FA" w:rsidRPr="006348DA">
          <w:rPr>
            <w:rStyle w:val="Hipervnculo"/>
            <w:rFonts w:ascii="Arial" w:hAnsi="Arial" w:cs="Arial"/>
            <w:noProof/>
          </w:rPr>
          <w:t>2.1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4" w:history="1">
        <w:r w:rsidR="00B152FA" w:rsidRPr="006348DA">
          <w:rPr>
            <w:rStyle w:val="Hipervnculo"/>
            <w:rFonts w:ascii="Arial" w:hAnsi="Arial" w:cs="Arial"/>
            <w:noProof/>
          </w:rPr>
          <w:t>2.1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5" w:history="1">
        <w:r w:rsidR="00B152FA" w:rsidRPr="006348DA">
          <w:rPr>
            <w:rStyle w:val="Hipervnculo"/>
            <w:rFonts w:ascii="Arial" w:hAnsi="Arial" w:cs="Arial"/>
            <w:noProof/>
          </w:rPr>
          <w:t>2.17 Historias de Usuari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6" w:history="1">
        <w:r w:rsidR="00B152FA" w:rsidRPr="006348DA">
          <w:rPr>
            <w:rStyle w:val="Hipervnculo"/>
            <w:rFonts w:ascii="Arial" w:hAnsi="Arial" w:cs="Arial"/>
            <w:noProof/>
          </w:rPr>
          <w:t>2.1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7" w:history="1">
        <w:r w:rsidR="00B152FA" w:rsidRPr="006348DA">
          <w:rPr>
            <w:rStyle w:val="Hipervnculo"/>
            <w:rFonts w:ascii="Arial" w:hAnsi="Arial" w:cs="Arial"/>
            <w:noProof/>
          </w:rPr>
          <w:t>2.17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8" w:history="1">
        <w:r w:rsidR="00B152FA" w:rsidRPr="006348DA">
          <w:rPr>
            <w:rStyle w:val="Hipervnculo"/>
            <w:rFonts w:ascii="Arial" w:hAnsi="Arial" w:cs="Arial"/>
            <w:noProof/>
          </w:rPr>
          <w:t>2.1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9" w:history="1">
        <w:r w:rsidR="00B152FA" w:rsidRPr="006348DA">
          <w:rPr>
            <w:rStyle w:val="Hipervnculo"/>
            <w:rFonts w:ascii="Arial" w:hAnsi="Arial" w:cs="Arial"/>
            <w:noProof/>
          </w:rPr>
          <w:t>2.18 Creación de la librería del jue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0" w:history="1">
        <w:r w:rsidR="00B152FA" w:rsidRPr="006348DA">
          <w:rPr>
            <w:rStyle w:val="Hipervnculo"/>
            <w:rFonts w:ascii="Arial" w:hAnsi="Arial" w:cs="Arial"/>
            <w:noProof/>
          </w:rPr>
          <w:t>2.18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1" w:history="1">
        <w:r w:rsidR="00B152FA" w:rsidRPr="006348DA">
          <w:rPr>
            <w:rStyle w:val="Hipervnculo"/>
            <w:rFonts w:ascii="Arial" w:hAnsi="Arial" w:cs="Arial"/>
            <w:noProof/>
          </w:rPr>
          <w:t>2.18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2" w:history="1">
        <w:r w:rsidR="00B152FA" w:rsidRPr="006348DA">
          <w:rPr>
            <w:rStyle w:val="Hipervnculo"/>
            <w:rFonts w:ascii="Arial" w:hAnsi="Arial" w:cs="Arial"/>
            <w:noProof/>
          </w:rPr>
          <w:t>2.18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3" w:history="1">
        <w:r w:rsidR="00B152FA" w:rsidRPr="006348DA">
          <w:rPr>
            <w:rStyle w:val="Hipervnculo"/>
            <w:rFonts w:ascii="Arial" w:hAnsi="Arial" w:cs="Arial"/>
            <w:noProof/>
          </w:rPr>
          <w:t>2.19 Conectar perfil jugador, mapa y moned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4" w:history="1">
        <w:r w:rsidR="00B152FA" w:rsidRPr="006348DA">
          <w:rPr>
            <w:rStyle w:val="Hipervnculo"/>
            <w:rFonts w:ascii="Arial" w:hAnsi="Arial" w:cs="Arial"/>
            <w:noProof/>
          </w:rPr>
          <w:t>2.19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5" w:history="1">
        <w:r w:rsidR="00B152FA" w:rsidRPr="006348DA">
          <w:rPr>
            <w:rStyle w:val="Hipervnculo"/>
            <w:rFonts w:ascii="Arial" w:hAnsi="Arial" w:cs="Arial"/>
            <w:noProof/>
          </w:rPr>
          <w:t>2.19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6" w:history="1">
        <w:r w:rsidR="00B152FA" w:rsidRPr="006348DA">
          <w:rPr>
            <w:rStyle w:val="Hipervnculo"/>
            <w:rFonts w:ascii="Arial" w:hAnsi="Arial" w:cs="Arial"/>
            <w:noProof/>
          </w:rPr>
          <w:t>2.19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7" w:history="1">
        <w:r w:rsidR="00B152FA" w:rsidRPr="006348DA">
          <w:rPr>
            <w:rStyle w:val="Hipervnculo"/>
            <w:rFonts w:ascii="Arial" w:hAnsi="Arial" w:cs="Arial"/>
            <w:noProof/>
          </w:rPr>
          <w:t>2.20 Algoritmo navegación del juego y batall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8" w:history="1">
        <w:r w:rsidR="00B152FA" w:rsidRPr="006348DA">
          <w:rPr>
            <w:rStyle w:val="Hipervnculo"/>
            <w:rFonts w:ascii="Arial" w:hAnsi="Arial" w:cs="Arial"/>
            <w:noProof/>
          </w:rPr>
          <w:t>2.20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9" w:history="1">
        <w:r w:rsidR="00B152FA" w:rsidRPr="006348DA">
          <w:rPr>
            <w:rStyle w:val="Hipervnculo"/>
            <w:rFonts w:ascii="Arial" w:hAnsi="Arial" w:cs="Arial"/>
            <w:noProof/>
          </w:rPr>
          <w:t>2.20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0" w:history="1">
        <w:r w:rsidR="00B152FA" w:rsidRPr="006348DA">
          <w:rPr>
            <w:rStyle w:val="Hipervnculo"/>
            <w:rFonts w:ascii="Arial" w:hAnsi="Arial" w:cs="Arial"/>
            <w:noProof/>
          </w:rPr>
          <w:t>2.20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1" w:history="1">
        <w:r w:rsidR="00B152FA" w:rsidRPr="006348DA">
          <w:rPr>
            <w:rStyle w:val="Hipervnculo"/>
            <w:rFonts w:ascii="Arial" w:hAnsi="Arial" w:cs="Arial"/>
            <w:noProof/>
          </w:rPr>
          <w:t>2.21 Implementación Sección Ranking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2" w:history="1">
        <w:r w:rsidR="00B152FA" w:rsidRPr="006348DA">
          <w:rPr>
            <w:rStyle w:val="Hipervnculo"/>
            <w:rFonts w:ascii="Arial" w:hAnsi="Arial" w:cs="Arial"/>
            <w:noProof/>
          </w:rPr>
          <w:t>2.2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3" w:history="1">
        <w:r w:rsidR="00B152FA" w:rsidRPr="006348DA">
          <w:rPr>
            <w:rStyle w:val="Hipervnculo"/>
            <w:rFonts w:ascii="Arial" w:hAnsi="Arial" w:cs="Arial"/>
            <w:noProof/>
          </w:rPr>
          <w:t>2.21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4" w:history="1">
        <w:r w:rsidR="00B152FA" w:rsidRPr="006348DA">
          <w:rPr>
            <w:rStyle w:val="Hipervnculo"/>
            <w:rFonts w:ascii="Arial" w:hAnsi="Arial" w:cs="Arial"/>
            <w:noProof/>
          </w:rPr>
          <w:t>2.2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5" w:history="1">
        <w:r w:rsidR="00B152FA" w:rsidRPr="006348DA">
          <w:rPr>
            <w:rStyle w:val="Hipervnculo"/>
            <w:rFonts w:ascii="Arial" w:hAnsi="Arial" w:cs="Arial"/>
            <w:noProof/>
          </w:rPr>
          <w:t>2.22 Finalizar módulo de batalla/Responsiv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6" w:history="1">
        <w:r w:rsidR="00B152FA" w:rsidRPr="006348DA">
          <w:rPr>
            <w:rStyle w:val="Hipervnculo"/>
            <w:rFonts w:ascii="Arial" w:hAnsi="Arial" w:cs="Arial"/>
            <w:noProof/>
          </w:rPr>
          <w:t>2.2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7" w:history="1">
        <w:r w:rsidR="00B152FA" w:rsidRPr="006348DA">
          <w:rPr>
            <w:rStyle w:val="Hipervnculo"/>
            <w:rFonts w:ascii="Arial" w:hAnsi="Arial" w:cs="Arial"/>
            <w:noProof/>
          </w:rPr>
          <w:t>2.22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8" w:history="1">
        <w:r w:rsidR="00B152FA" w:rsidRPr="006348DA">
          <w:rPr>
            <w:rStyle w:val="Hipervnculo"/>
            <w:rFonts w:ascii="Arial" w:hAnsi="Arial" w:cs="Arial"/>
            <w:noProof/>
          </w:rPr>
          <w:t>2.2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9" w:history="1">
        <w:r w:rsidR="00B152FA" w:rsidRPr="006348DA">
          <w:rPr>
            <w:rStyle w:val="Hipervnculo"/>
            <w:rFonts w:ascii="Arial" w:hAnsi="Arial" w:cs="Arial"/>
            <w:noProof/>
          </w:rPr>
          <w:t>2.23 Integrar el módulo de compra de personajes al mapa de navegación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0" w:history="1">
        <w:r w:rsidR="00B152FA" w:rsidRPr="006348DA">
          <w:rPr>
            <w:rStyle w:val="Hipervnculo"/>
            <w:rFonts w:ascii="Arial" w:hAnsi="Arial" w:cs="Arial"/>
            <w:noProof/>
          </w:rPr>
          <w:t>2.2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1" w:history="1">
        <w:r w:rsidR="00B152FA" w:rsidRPr="006348DA">
          <w:rPr>
            <w:rStyle w:val="Hipervnculo"/>
            <w:rFonts w:ascii="Arial" w:hAnsi="Arial" w:cs="Arial"/>
            <w:noProof/>
          </w:rPr>
          <w:t>2.2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2" w:history="1">
        <w:r w:rsidR="00B152FA" w:rsidRPr="006348DA">
          <w:rPr>
            <w:rStyle w:val="Hipervnculo"/>
            <w:rFonts w:ascii="Arial" w:hAnsi="Arial" w:cs="Arial"/>
            <w:noProof/>
          </w:rPr>
          <w:t>2.2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3" w:history="1">
        <w:r w:rsidR="00B152FA" w:rsidRPr="006348DA">
          <w:rPr>
            <w:rStyle w:val="Hipervnculo"/>
            <w:rFonts w:ascii="Arial" w:hAnsi="Arial" w:cs="Arial"/>
            <w:noProof/>
          </w:rPr>
          <w:t>2.24 Modificación modulo compra de personaj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4" w:history="1">
        <w:r w:rsidR="00B152FA" w:rsidRPr="006348DA">
          <w:rPr>
            <w:rStyle w:val="Hipervnculo"/>
            <w:rFonts w:ascii="Arial" w:hAnsi="Arial" w:cs="Arial"/>
            <w:noProof/>
          </w:rPr>
          <w:t>2.2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5" w:history="1">
        <w:r w:rsidR="00B152FA" w:rsidRPr="006348DA">
          <w:rPr>
            <w:rStyle w:val="Hipervnculo"/>
            <w:rFonts w:ascii="Arial" w:hAnsi="Arial" w:cs="Arial"/>
            <w:noProof/>
          </w:rPr>
          <w:t>2.24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6" w:history="1">
        <w:r w:rsidR="00B152FA" w:rsidRPr="006348DA">
          <w:rPr>
            <w:rStyle w:val="Hipervnculo"/>
            <w:rFonts w:ascii="Arial" w:hAnsi="Arial" w:cs="Arial"/>
            <w:noProof/>
          </w:rPr>
          <w:t>2.2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7" w:history="1">
        <w:r w:rsidR="00B152FA" w:rsidRPr="006348DA">
          <w:rPr>
            <w:rStyle w:val="Hipervnculo"/>
            <w:rFonts w:ascii="Arial" w:hAnsi="Arial" w:cs="Arial"/>
            <w:noProof/>
          </w:rPr>
          <w:t>2.25 Modelo entidad-relación de pruebas Psicotécnic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8" w:history="1">
        <w:r w:rsidR="00B152FA" w:rsidRPr="006348DA">
          <w:rPr>
            <w:rStyle w:val="Hipervnculo"/>
            <w:rFonts w:ascii="Arial" w:hAnsi="Arial" w:cs="Arial"/>
            <w:noProof/>
          </w:rPr>
          <w:t>2.2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9" w:history="1">
        <w:r w:rsidR="00B152FA" w:rsidRPr="006348DA">
          <w:rPr>
            <w:rStyle w:val="Hipervnculo"/>
            <w:rFonts w:ascii="Arial" w:hAnsi="Arial" w:cs="Arial"/>
            <w:noProof/>
          </w:rPr>
          <w:t>2.25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0" w:history="1">
        <w:r w:rsidR="00B152FA" w:rsidRPr="006348DA">
          <w:rPr>
            <w:rStyle w:val="Hipervnculo"/>
            <w:rFonts w:ascii="Arial" w:hAnsi="Arial" w:cs="Arial"/>
            <w:noProof/>
          </w:rPr>
          <w:t>2.2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1" w:history="1">
        <w:r w:rsidR="00B152FA" w:rsidRPr="006348DA">
          <w:rPr>
            <w:rStyle w:val="Hipervnculo"/>
            <w:rFonts w:ascii="Arial" w:hAnsi="Arial" w:cs="Arial"/>
            <w:noProof/>
          </w:rPr>
          <w:t>2.26 Sonidos finales del jue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2" w:history="1">
        <w:r w:rsidR="00B152FA" w:rsidRPr="006348DA">
          <w:rPr>
            <w:rStyle w:val="Hipervnculo"/>
            <w:rFonts w:ascii="Arial" w:hAnsi="Arial" w:cs="Arial"/>
            <w:noProof/>
          </w:rPr>
          <w:t>2.2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3" w:history="1">
        <w:r w:rsidR="00B152FA" w:rsidRPr="006348DA">
          <w:rPr>
            <w:rStyle w:val="Hipervnculo"/>
            <w:rFonts w:ascii="Arial" w:hAnsi="Arial" w:cs="Arial"/>
            <w:noProof/>
          </w:rPr>
          <w:t>2.2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4" w:history="1">
        <w:r w:rsidR="00B152FA" w:rsidRPr="006348DA">
          <w:rPr>
            <w:rStyle w:val="Hipervnculo"/>
            <w:rFonts w:ascii="Arial" w:hAnsi="Arial" w:cs="Arial"/>
            <w:noProof/>
          </w:rPr>
          <w:t>2.2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5" w:history="1">
        <w:r w:rsidR="00B152FA" w:rsidRPr="006348DA">
          <w:rPr>
            <w:rStyle w:val="Hipervnculo"/>
            <w:rFonts w:ascii="Arial" w:hAnsi="Arial" w:cs="Arial"/>
            <w:noProof/>
          </w:rPr>
          <w:t>2.27 Definir servicios que necesitan las pruebas Psicotécnic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6" w:history="1">
        <w:r w:rsidR="00B152FA" w:rsidRPr="006348DA">
          <w:rPr>
            <w:rStyle w:val="Hipervnculo"/>
            <w:rFonts w:ascii="Arial" w:hAnsi="Arial" w:cs="Arial"/>
            <w:noProof/>
          </w:rPr>
          <w:t>2.2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7" w:history="1">
        <w:r w:rsidR="00B152FA" w:rsidRPr="006348DA">
          <w:rPr>
            <w:rStyle w:val="Hipervnculo"/>
            <w:rFonts w:ascii="Arial" w:hAnsi="Arial" w:cs="Arial"/>
            <w:noProof/>
          </w:rPr>
          <w:t>2.27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8" w:history="1">
        <w:r w:rsidR="00B152FA" w:rsidRPr="006348DA">
          <w:rPr>
            <w:rStyle w:val="Hipervnculo"/>
            <w:rFonts w:ascii="Arial" w:hAnsi="Arial" w:cs="Arial"/>
            <w:noProof/>
          </w:rPr>
          <w:t>2.2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9" w:history="1">
        <w:r w:rsidR="00B152FA" w:rsidRPr="006348DA">
          <w:rPr>
            <w:rStyle w:val="Hipervnculo"/>
            <w:rFonts w:ascii="Arial" w:hAnsi="Arial" w:cs="Arial"/>
            <w:noProof/>
          </w:rPr>
          <w:t>2.28 Reunión con el Decano Rafael Garcí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0" w:history="1">
        <w:r w:rsidR="00B152FA" w:rsidRPr="006348DA">
          <w:rPr>
            <w:rStyle w:val="Hipervnculo"/>
            <w:rFonts w:ascii="Arial" w:hAnsi="Arial" w:cs="Arial"/>
            <w:noProof/>
          </w:rPr>
          <w:t>2.28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1" w:history="1">
        <w:r w:rsidR="00B152FA" w:rsidRPr="006348DA">
          <w:rPr>
            <w:rStyle w:val="Hipervnculo"/>
            <w:rFonts w:ascii="Arial" w:hAnsi="Arial" w:cs="Arial"/>
            <w:noProof/>
          </w:rPr>
          <w:t>2.28.2 Encargad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2" w:history="1">
        <w:r w:rsidR="00B152FA" w:rsidRPr="006348DA">
          <w:rPr>
            <w:rStyle w:val="Hipervnculo"/>
            <w:rFonts w:ascii="Arial" w:hAnsi="Arial" w:cs="Arial"/>
            <w:noProof/>
          </w:rPr>
          <w:t>2.28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3" w:history="1">
        <w:r w:rsidR="00B152FA" w:rsidRPr="006348DA">
          <w:rPr>
            <w:rStyle w:val="Hipervnculo"/>
            <w:rFonts w:ascii="Arial" w:hAnsi="Arial" w:cs="Arial"/>
            <w:noProof/>
          </w:rPr>
          <w:t>2.29 Documentación Modelo de Negoci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4" w:history="1">
        <w:r w:rsidR="00B152FA" w:rsidRPr="006348DA">
          <w:rPr>
            <w:rStyle w:val="Hipervnculo"/>
            <w:rFonts w:ascii="Arial" w:hAnsi="Arial" w:cs="Arial"/>
            <w:noProof/>
          </w:rPr>
          <w:t>2.29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5" w:history="1">
        <w:r w:rsidR="00B152FA" w:rsidRPr="006348DA">
          <w:rPr>
            <w:rStyle w:val="Hipervnculo"/>
            <w:rFonts w:ascii="Arial" w:hAnsi="Arial" w:cs="Arial"/>
            <w:noProof/>
          </w:rPr>
          <w:t>2.29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6" w:history="1">
        <w:r w:rsidR="00B152FA" w:rsidRPr="006348DA">
          <w:rPr>
            <w:rStyle w:val="Hipervnculo"/>
            <w:rFonts w:ascii="Arial" w:hAnsi="Arial" w:cs="Arial"/>
            <w:noProof/>
          </w:rPr>
          <w:t>2.29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7" w:history="1">
        <w:r w:rsidR="00B152FA" w:rsidRPr="006348DA">
          <w:rPr>
            <w:rStyle w:val="Hipervnculo"/>
            <w:rFonts w:ascii="Arial" w:hAnsi="Arial" w:cs="Arial"/>
            <w:noProof/>
          </w:rPr>
          <w:t>2.30 Documento de control de camb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8" w:history="1">
        <w:r w:rsidR="00B152FA" w:rsidRPr="006348DA">
          <w:rPr>
            <w:rStyle w:val="Hipervnculo"/>
            <w:rFonts w:ascii="Arial" w:hAnsi="Arial" w:cs="Arial"/>
            <w:noProof/>
          </w:rPr>
          <w:t>2.30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9" w:history="1">
        <w:r w:rsidR="00B152FA" w:rsidRPr="006348DA">
          <w:rPr>
            <w:rStyle w:val="Hipervnculo"/>
            <w:rFonts w:ascii="Arial" w:hAnsi="Arial" w:cs="Arial"/>
            <w:noProof/>
          </w:rPr>
          <w:t>2.30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0" w:history="1">
        <w:r w:rsidR="00B152FA" w:rsidRPr="006348DA">
          <w:rPr>
            <w:rStyle w:val="Hipervnculo"/>
            <w:rFonts w:ascii="Arial" w:hAnsi="Arial" w:cs="Arial"/>
            <w:noProof/>
          </w:rPr>
          <w:t>2.30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1" w:history="1">
        <w:r w:rsidR="00B152FA" w:rsidRPr="006348DA">
          <w:rPr>
            <w:rStyle w:val="Hipervnculo"/>
            <w:rFonts w:ascii="Arial" w:hAnsi="Arial" w:cs="Arial"/>
            <w:noProof/>
          </w:rPr>
          <w:t>2.31 Implementación compra de personaj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2" w:history="1">
        <w:r w:rsidR="00B152FA" w:rsidRPr="006348DA">
          <w:rPr>
            <w:rStyle w:val="Hipervnculo"/>
            <w:rFonts w:ascii="Arial" w:hAnsi="Arial" w:cs="Arial"/>
            <w:noProof/>
          </w:rPr>
          <w:t>2.3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3" w:history="1">
        <w:r w:rsidR="00B152FA" w:rsidRPr="006348DA">
          <w:rPr>
            <w:rStyle w:val="Hipervnculo"/>
            <w:rFonts w:ascii="Arial" w:hAnsi="Arial" w:cs="Arial"/>
            <w:noProof/>
          </w:rPr>
          <w:t>2.31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4" w:history="1">
        <w:r w:rsidR="00B152FA" w:rsidRPr="006348DA">
          <w:rPr>
            <w:rStyle w:val="Hipervnculo"/>
            <w:rFonts w:ascii="Arial" w:hAnsi="Arial" w:cs="Arial"/>
            <w:noProof/>
          </w:rPr>
          <w:t>2.3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5" w:history="1">
        <w:r w:rsidR="00B152FA" w:rsidRPr="006348DA">
          <w:rPr>
            <w:rStyle w:val="Hipervnculo"/>
            <w:rFonts w:ascii="Arial" w:hAnsi="Arial" w:cs="Arial"/>
            <w:noProof/>
          </w:rPr>
          <w:t>2.32 Consolidación de requerimientos y pruebas de consumo de los servic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6" w:history="1">
        <w:r w:rsidR="00B152FA" w:rsidRPr="006348DA">
          <w:rPr>
            <w:rStyle w:val="Hipervnculo"/>
            <w:rFonts w:ascii="Arial" w:hAnsi="Arial" w:cs="Arial"/>
            <w:noProof/>
          </w:rPr>
          <w:t>2.3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7" w:history="1">
        <w:r w:rsidR="00B152FA" w:rsidRPr="006348DA">
          <w:rPr>
            <w:rStyle w:val="Hipervnculo"/>
            <w:rFonts w:ascii="Arial" w:hAnsi="Arial" w:cs="Arial"/>
            <w:noProof/>
          </w:rPr>
          <w:t>2.32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8" w:history="1">
        <w:r w:rsidR="00B152FA" w:rsidRPr="006348DA">
          <w:rPr>
            <w:rStyle w:val="Hipervnculo"/>
            <w:rFonts w:ascii="Arial" w:hAnsi="Arial" w:cs="Arial"/>
            <w:noProof/>
          </w:rPr>
          <w:t>2.3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9" w:history="1">
        <w:r w:rsidR="00B152FA" w:rsidRPr="006348DA">
          <w:rPr>
            <w:rStyle w:val="Hipervnculo"/>
            <w:rFonts w:ascii="Arial" w:hAnsi="Arial" w:cs="Arial"/>
            <w:noProof/>
          </w:rPr>
          <w:t>2.33 Modificaciones al perfil del jugador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0" w:history="1">
        <w:r w:rsidR="00B152FA" w:rsidRPr="006348DA">
          <w:rPr>
            <w:rStyle w:val="Hipervnculo"/>
            <w:rFonts w:ascii="Arial" w:hAnsi="Arial" w:cs="Arial"/>
            <w:noProof/>
          </w:rPr>
          <w:t>2.3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1" w:history="1">
        <w:r w:rsidR="00B152FA" w:rsidRPr="006348DA">
          <w:rPr>
            <w:rStyle w:val="Hipervnculo"/>
            <w:rFonts w:ascii="Arial" w:hAnsi="Arial" w:cs="Arial"/>
            <w:noProof/>
          </w:rPr>
          <w:t>2.3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2" w:history="1">
        <w:r w:rsidR="00B152FA" w:rsidRPr="006348DA">
          <w:rPr>
            <w:rStyle w:val="Hipervnculo"/>
            <w:rFonts w:ascii="Arial" w:hAnsi="Arial" w:cs="Arial"/>
            <w:noProof/>
          </w:rPr>
          <w:t>2.3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3" w:history="1">
        <w:r w:rsidR="00B152FA" w:rsidRPr="006348DA">
          <w:rPr>
            <w:rStyle w:val="Hipervnculo"/>
            <w:rFonts w:ascii="Arial" w:hAnsi="Arial" w:cs="Arial"/>
            <w:noProof/>
          </w:rPr>
          <w:t>2.34 Propuesta de manejo de las cajas sorpres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4" w:history="1">
        <w:r w:rsidR="00B152FA" w:rsidRPr="006348DA">
          <w:rPr>
            <w:rStyle w:val="Hipervnculo"/>
            <w:rFonts w:ascii="Arial" w:hAnsi="Arial" w:cs="Arial"/>
            <w:noProof/>
          </w:rPr>
          <w:t>2.3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5" w:history="1">
        <w:r w:rsidR="00B152FA" w:rsidRPr="006348DA">
          <w:rPr>
            <w:rStyle w:val="Hipervnculo"/>
            <w:rFonts w:ascii="Arial" w:hAnsi="Arial" w:cs="Arial"/>
            <w:noProof/>
          </w:rPr>
          <w:t>2.34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6" w:history="1">
        <w:r w:rsidR="00B152FA" w:rsidRPr="006348DA">
          <w:rPr>
            <w:rStyle w:val="Hipervnculo"/>
            <w:rFonts w:ascii="Arial" w:hAnsi="Arial" w:cs="Arial"/>
            <w:noProof/>
          </w:rPr>
          <w:t>2.3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7" w:history="1">
        <w:r w:rsidR="00B152FA" w:rsidRPr="006348DA">
          <w:rPr>
            <w:rStyle w:val="Hipervnculo"/>
            <w:rFonts w:ascii="Arial" w:hAnsi="Arial" w:cs="Arial"/>
            <w:noProof/>
          </w:rPr>
          <w:t>2.35 Construcción final del módulo de logr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8" w:history="1">
        <w:r w:rsidR="00B152FA" w:rsidRPr="006348DA">
          <w:rPr>
            <w:rStyle w:val="Hipervnculo"/>
            <w:rFonts w:ascii="Arial" w:hAnsi="Arial" w:cs="Arial"/>
            <w:noProof/>
          </w:rPr>
          <w:t>2.3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9" w:history="1">
        <w:r w:rsidR="00B152FA" w:rsidRPr="006348DA">
          <w:rPr>
            <w:rStyle w:val="Hipervnculo"/>
            <w:rFonts w:ascii="Arial" w:hAnsi="Arial" w:cs="Arial"/>
            <w:noProof/>
          </w:rPr>
          <w:t>2.35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0" w:history="1">
        <w:r w:rsidR="00B152FA" w:rsidRPr="006348DA">
          <w:rPr>
            <w:rStyle w:val="Hipervnculo"/>
            <w:rFonts w:ascii="Arial" w:hAnsi="Arial" w:cs="Arial"/>
            <w:noProof/>
          </w:rPr>
          <w:t>2.3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1" w:history="1">
        <w:r w:rsidR="00B152FA" w:rsidRPr="006348DA">
          <w:rPr>
            <w:rStyle w:val="Hipervnculo"/>
            <w:rFonts w:ascii="Arial" w:hAnsi="Arial" w:cs="Arial"/>
            <w:noProof/>
          </w:rPr>
          <w:t>2.36 Implementación de la sección de logr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2" w:history="1">
        <w:r w:rsidR="00B152FA" w:rsidRPr="006348DA">
          <w:rPr>
            <w:rStyle w:val="Hipervnculo"/>
            <w:rFonts w:ascii="Arial" w:hAnsi="Arial" w:cs="Arial"/>
            <w:noProof/>
          </w:rPr>
          <w:t>2.3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3" w:history="1">
        <w:r w:rsidR="00B152FA" w:rsidRPr="006348DA">
          <w:rPr>
            <w:rStyle w:val="Hipervnculo"/>
            <w:rFonts w:ascii="Arial" w:hAnsi="Arial" w:cs="Arial"/>
            <w:noProof/>
          </w:rPr>
          <w:t>2.3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4" w:history="1">
        <w:r w:rsidR="00B152FA" w:rsidRPr="006348DA">
          <w:rPr>
            <w:rStyle w:val="Hipervnculo"/>
            <w:rFonts w:ascii="Arial" w:hAnsi="Arial" w:cs="Arial"/>
            <w:noProof/>
          </w:rPr>
          <w:t>2.3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5" w:history="1">
        <w:r w:rsidR="00B152FA" w:rsidRPr="006348DA">
          <w:rPr>
            <w:rStyle w:val="Hipervnculo"/>
            <w:rFonts w:ascii="Arial" w:hAnsi="Arial" w:cs="Arial"/>
            <w:noProof/>
          </w:rPr>
          <w:t>2.37 Documento de control de cambios en los requerimientos de los servic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6" w:history="1">
        <w:r w:rsidR="00B152FA" w:rsidRPr="006348DA">
          <w:rPr>
            <w:rStyle w:val="Hipervnculo"/>
            <w:rFonts w:ascii="Arial" w:hAnsi="Arial" w:cs="Arial"/>
            <w:noProof/>
          </w:rPr>
          <w:t>2.3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7" w:history="1">
        <w:r w:rsidR="00B152FA" w:rsidRPr="006348DA">
          <w:rPr>
            <w:rStyle w:val="Hipervnculo"/>
            <w:rFonts w:ascii="Arial" w:hAnsi="Arial" w:cs="Arial"/>
            <w:noProof/>
          </w:rPr>
          <w:t>2.37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4414E5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8" w:history="1">
        <w:r w:rsidR="00B152FA" w:rsidRPr="006348DA">
          <w:rPr>
            <w:rStyle w:val="Hipervnculo"/>
            <w:rFonts w:ascii="Arial" w:hAnsi="Arial" w:cs="Arial"/>
            <w:noProof/>
          </w:rPr>
          <w:t>2.3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0742D7" w:rsidRPr="006348DA" w:rsidRDefault="00B152FA">
      <w:pPr>
        <w:rPr>
          <w:rFonts w:ascii="Arial" w:hAnsi="Arial" w:cs="Arial"/>
          <w:sz w:val="24"/>
          <w:szCs w:val="24"/>
        </w:rPr>
      </w:pPr>
      <w:r w:rsidRPr="006348DA">
        <w:rPr>
          <w:rFonts w:ascii="Arial" w:hAnsi="Arial" w:cs="Arial"/>
          <w:sz w:val="24"/>
          <w:szCs w:val="24"/>
        </w:rPr>
        <w:fldChar w:fldCharType="end"/>
      </w: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0742D7" w:rsidRPr="006348DA" w:rsidRDefault="000742D7">
      <w:pPr>
        <w:rPr>
          <w:rFonts w:ascii="Arial" w:hAnsi="Arial" w:cs="Arial"/>
          <w:sz w:val="24"/>
          <w:szCs w:val="24"/>
        </w:rPr>
      </w:pPr>
    </w:p>
    <w:p w:rsidR="000742D7" w:rsidRPr="006348DA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543699"/>
      <w:r w:rsidRPr="006348DA">
        <w:rPr>
          <w:rFonts w:cs="Arial"/>
        </w:rPr>
        <w:t>Introducción.</w:t>
      </w:r>
      <w:bookmarkEnd w:id="0"/>
      <w:bookmarkEnd w:id="1"/>
    </w:p>
    <w:p w:rsidR="000742D7" w:rsidRPr="006348DA" w:rsidRDefault="000742D7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6348DA">
        <w:rPr>
          <w:rFonts w:ascii="Arial" w:hAnsi="Arial" w:cs="Arial"/>
        </w:rPr>
        <w:t xml:space="preserve"> del día </w:t>
      </w:r>
      <w:r w:rsidR="00634DB4" w:rsidRPr="006348DA">
        <w:rPr>
          <w:rFonts w:ascii="Arial" w:hAnsi="Arial" w:cs="Arial"/>
        </w:rPr>
        <w:t>sábado</w:t>
      </w:r>
      <w:r w:rsidR="00E064B5" w:rsidRPr="006348DA">
        <w:rPr>
          <w:rFonts w:ascii="Arial" w:hAnsi="Arial" w:cs="Arial"/>
        </w:rPr>
        <w:t xml:space="preserve"> </w:t>
      </w:r>
      <w:r w:rsidR="0036462E" w:rsidRPr="006348DA">
        <w:rPr>
          <w:rFonts w:ascii="Arial" w:hAnsi="Arial" w:cs="Arial"/>
        </w:rPr>
        <w:t>29</w:t>
      </w:r>
      <w:r w:rsidR="005B16FC" w:rsidRPr="006348DA">
        <w:rPr>
          <w:rFonts w:ascii="Arial" w:hAnsi="Arial" w:cs="Arial"/>
        </w:rPr>
        <w:t xml:space="preserve"> de </w:t>
      </w:r>
      <w:r w:rsidR="006B0B34" w:rsidRPr="006348DA">
        <w:rPr>
          <w:rFonts w:ascii="Arial" w:hAnsi="Arial" w:cs="Arial"/>
        </w:rPr>
        <w:t>abril</w:t>
      </w:r>
      <w:r w:rsidRPr="006348DA">
        <w:rPr>
          <w:rFonts w:ascii="Arial" w:hAnsi="Arial" w:cs="Arial"/>
        </w:rPr>
        <w:t>.</w:t>
      </w:r>
    </w:p>
    <w:p w:rsidR="00F9628E" w:rsidRPr="006348DA" w:rsidRDefault="00F9628E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181357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2" w:name="_Toc480543700"/>
      <w:r w:rsidRPr="006348DA">
        <w:rPr>
          <w:rFonts w:cs="Arial"/>
        </w:rPr>
        <w:t>Reporte 2</w:t>
      </w:r>
      <w:r w:rsidR="0036462E" w:rsidRPr="006348DA">
        <w:rPr>
          <w:rFonts w:cs="Arial"/>
        </w:rPr>
        <w:t>9</w:t>
      </w:r>
      <w:r w:rsidR="00AF0E39" w:rsidRPr="006348DA">
        <w:rPr>
          <w:rFonts w:cs="Arial"/>
        </w:rPr>
        <w:t xml:space="preserve"> de </w:t>
      </w:r>
      <w:r w:rsidR="00EE0EAA" w:rsidRPr="006348DA">
        <w:rPr>
          <w:rFonts w:cs="Arial"/>
        </w:rPr>
        <w:t>abril</w:t>
      </w:r>
      <w:bookmarkEnd w:id="2"/>
    </w:p>
    <w:p w:rsidR="004122ED" w:rsidRPr="006348DA" w:rsidRDefault="004122ED" w:rsidP="00181357">
      <w:pPr>
        <w:pStyle w:val="Ttulo2"/>
        <w:ind w:left="708" w:firstLine="708"/>
        <w:rPr>
          <w:rFonts w:cs="Arial"/>
        </w:rPr>
      </w:pPr>
      <w:bookmarkStart w:id="3" w:name="_Toc480543701"/>
      <w:r w:rsidRPr="006348DA">
        <w:rPr>
          <w:rFonts w:cs="Arial"/>
        </w:rPr>
        <w:t xml:space="preserve">2.1 </w:t>
      </w:r>
      <w:bookmarkEnd w:id="3"/>
      <w:r w:rsidR="00181357" w:rsidRPr="006348DA">
        <w:rPr>
          <w:rFonts w:cs="Arial"/>
        </w:rPr>
        <w:t>Reporte SCRUM MASTER (</w:t>
      </w:r>
      <w:r w:rsidR="0036462E" w:rsidRPr="006348DA">
        <w:rPr>
          <w:rFonts w:cs="Arial"/>
        </w:rPr>
        <w:t>sábado 29</w:t>
      </w:r>
      <w:r w:rsidR="00181357" w:rsidRPr="006348DA">
        <w:rPr>
          <w:rFonts w:cs="Arial"/>
        </w:rPr>
        <w:t xml:space="preserve"> de abril)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4" w:name="_Toc480543702"/>
      <w:r w:rsidRPr="006348DA">
        <w:rPr>
          <w:rFonts w:cs="Arial"/>
        </w:rPr>
        <w:t>2.1.1 Issue</w:t>
      </w:r>
      <w:bookmarkEnd w:id="4"/>
    </w:p>
    <w:p w:rsidR="004122ED" w:rsidRPr="006348DA" w:rsidRDefault="0036462E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478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5" w:name="_Toc480543703"/>
      <w:r w:rsidRPr="006348DA">
        <w:rPr>
          <w:rFonts w:cs="Arial"/>
        </w:rPr>
        <w:t>2.1.2 Encargado</w:t>
      </w:r>
      <w:bookmarkEnd w:id="5"/>
    </w:p>
    <w:p w:rsidR="004122ED" w:rsidRPr="006348DA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6" w:name="_Toc480543704"/>
      <w:r w:rsidRPr="006348DA">
        <w:rPr>
          <w:rFonts w:cs="Arial"/>
        </w:rPr>
        <w:t>2.1.3 Conclusiones</w:t>
      </w:r>
      <w:bookmarkEnd w:id="6"/>
    </w:p>
    <w:p w:rsidR="00E55AC9" w:rsidRPr="006348DA" w:rsidRDefault="00181357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visaron y reportaron avances en las tareas de 8 integrantes del grupo de Frontend.</w:t>
      </w:r>
    </w:p>
    <w:p w:rsidR="0029749F" w:rsidRPr="006348DA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subieron reportes a la Issue.</w:t>
      </w:r>
    </w:p>
    <w:p w:rsidR="004122ED" w:rsidRPr="006348DA" w:rsidRDefault="004122ED" w:rsidP="004122ED">
      <w:pPr>
        <w:pStyle w:val="Ttulo2"/>
        <w:ind w:firstLine="708"/>
        <w:rPr>
          <w:rFonts w:cs="Arial"/>
        </w:rPr>
      </w:pPr>
    </w:p>
    <w:p w:rsidR="009D3448" w:rsidRPr="006348DA" w:rsidRDefault="009D3448" w:rsidP="00181357">
      <w:pPr>
        <w:pStyle w:val="Ttulo2"/>
        <w:ind w:left="708" w:firstLine="708"/>
        <w:rPr>
          <w:rFonts w:cs="Arial"/>
        </w:rPr>
      </w:pPr>
      <w:bookmarkStart w:id="7" w:name="_Toc480543705"/>
      <w:r w:rsidRPr="006348DA">
        <w:rPr>
          <w:rFonts w:cs="Arial"/>
        </w:rPr>
        <w:t xml:space="preserve">2.2 </w:t>
      </w:r>
      <w:bookmarkEnd w:id="7"/>
      <w:r w:rsidR="00181357" w:rsidRPr="006348DA">
        <w:rPr>
          <w:rFonts w:cs="Arial"/>
        </w:rPr>
        <w:t>Documentación del código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8" w:name="_Toc480543706"/>
      <w:r w:rsidRPr="006348DA">
        <w:rPr>
          <w:rFonts w:cs="Arial"/>
        </w:rPr>
        <w:t>2.2.1 Issue</w:t>
      </w:r>
      <w:bookmarkEnd w:id="8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409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9" w:name="_Toc480543707"/>
      <w:r w:rsidRPr="006348DA">
        <w:rPr>
          <w:rFonts w:cs="Arial"/>
        </w:rPr>
        <w:t>2.2.2 Encargado</w:t>
      </w:r>
      <w:bookmarkEnd w:id="9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0" w:name="_Toc480543708"/>
      <w:r w:rsidRPr="006348DA">
        <w:rPr>
          <w:rFonts w:cs="Arial"/>
        </w:rPr>
        <w:t>2.2.3 Conclusiones</w:t>
      </w:r>
      <w:bookmarkEnd w:id="10"/>
    </w:p>
    <w:p w:rsidR="009D3448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explicó y documentó el archivo </w:t>
      </w:r>
      <w:r w:rsidRPr="006348DA">
        <w:rPr>
          <w:rStyle w:val="Textoennegrita"/>
          <w:rFonts w:ascii="Arial" w:hAnsi="Arial" w:cs="Arial"/>
        </w:rPr>
        <w:t>batalla.js</w:t>
      </w:r>
      <w:r w:rsidRPr="006348DA">
        <w:rPr>
          <w:rFonts w:ascii="Arial" w:hAnsi="Arial" w:cs="Arial"/>
        </w:rPr>
        <w:t>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compraPersonajes.js</w:t>
      </w:r>
      <w:r w:rsidRPr="006348DA">
        <w:rPr>
          <w:rFonts w:ascii="Arial" w:hAnsi="Arial" w:cs="Arial"/>
        </w:rPr>
        <w:t>, ya que se agregaron nuevas líneas de código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creditos.js</w:t>
      </w:r>
      <w:r w:rsidRPr="006348DA">
        <w:rPr>
          <w:rFonts w:ascii="Arial" w:hAnsi="Arial" w:cs="Arial"/>
        </w:rPr>
        <w:t>, ya que se agregaron nuevas líneas de código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historieta.js</w:t>
      </w:r>
      <w:r w:rsidRPr="006348DA">
        <w:rPr>
          <w:rFonts w:ascii="Arial" w:hAnsi="Arial" w:cs="Arial"/>
        </w:rPr>
        <w:t>, ya que se agregaron nuevas líneas de código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invitarAmigos.js</w:t>
      </w:r>
      <w:r w:rsidRPr="006348DA">
        <w:rPr>
          <w:rFonts w:ascii="Arial" w:hAnsi="Arial" w:cs="Arial"/>
        </w:rPr>
        <w:t>, ya que se agregaron nuevas líneas de código.</w:t>
      </w:r>
    </w:p>
    <w:p w:rsidR="009D3448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perfilJugador.js</w:t>
      </w:r>
      <w:r w:rsidRPr="006348DA">
        <w:rPr>
          <w:rFonts w:ascii="Arial" w:hAnsi="Arial" w:cs="Arial"/>
        </w:rPr>
        <w:t>, ya que se agregaron nuevas líneas de código.</w:t>
      </w:r>
      <w:r w:rsidR="009D3448" w:rsidRPr="006348DA">
        <w:rPr>
          <w:rFonts w:ascii="Arial" w:hAnsi="Arial" w:cs="Arial"/>
        </w:rPr>
        <w:t xml:space="preserve"> </w:t>
      </w:r>
    </w:p>
    <w:p w:rsidR="00E55AC9" w:rsidRPr="006348DA" w:rsidRDefault="00E55AC9" w:rsidP="00E55AC9">
      <w:pPr>
        <w:rPr>
          <w:rFonts w:ascii="Arial" w:hAnsi="Arial" w:cs="Arial"/>
        </w:rPr>
      </w:pPr>
    </w:p>
    <w:p w:rsidR="009D3448" w:rsidRPr="006348DA" w:rsidRDefault="009D3448" w:rsidP="00181357">
      <w:pPr>
        <w:pStyle w:val="Ttulo2"/>
        <w:ind w:left="708" w:firstLine="708"/>
        <w:rPr>
          <w:rFonts w:cs="Arial"/>
        </w:rPr>
      </w:pPr>
      <w:bookmarkStart w:id="11" w:name="_Toc480543709"/>
      <w:r w:rsidRPr="006348DA">
        <w:rPr>
          <w:rFonts w:cs="Arial"/>
        </w:rPr>
        <w:t xml:space="preserve">2.3 </w:t>
      </w:r>
      <w:bookmarkEnd w:id="11"/>
      <w:r w:rsidR="00181357" w:rsidRPr="006348DA">
        <w:rPr>
          <w:rFonts w:cs="Arial"/>
        </w:rPr>
        <w:t>Estandarización de botones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2" w:name="_Toc480543710"/>
      <w:r w:rsidRPr="006348DA">
        <w:rPr>
          <w:rFonts w:cs="Arial"/>
        </w:rPr>
        <w:t>2.3.1 Issue</w:t>
      </w:r>
      <w:bookmarkEnd w:id="12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421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3" w:name="_Toc480543711"/>
      <w:r w:rsidRPr="006348DA">
        <w:rPr>
          <w:rFonts w:cs="Arial"/>
        </w:rPr>
        <w:t>2.3.2 Encargado</w:t>
      </w:r>
      <w:bookmarkEnd w:id="13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Camilo D’achiardi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4" w:name="_Toc480543712"/>
      <w:r w:rsidRPr="006348DA">
        <w:rPr>
          <w:rFonts w:cs="Arial"/>
        </w:rPr>
        <w:t>2.3.3 Conclusiones</w:t>
      </w:r>
      <w:bookmarkEnd w:id="14"/>
    </w:p>
    <w:p w:rsidR="009D3448" w:rsidRPr="006348DA" w:rsidRDefault="0036462E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alizó una plantilla para realizar todos los botones iguales.</w:t>
      </w:r>
    </w:p>
    <w:p w:rsidR="0036462E" w:rsidRPr="006348DA" w:rsidRDefault="0036462E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alizaron 20 botones de acuerdo al manual de diseño.</w:t>
      </w:r>
    </w:p>
    <w:p w:rsidR="0036462E" w:rsidRPr="006348DA" w:rsidRDefault="0036462E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Aún falta la realización de algunos botones.</w:t>
      </w:r>
    </w:p>
    <w:p w:rsidR="009D3448" w:rsidRPr="006348DA" w:rsidRDefault="009D3448" w:rsidP="00E55AC9">
      <w:pPr>
        <w:rPr>
          <w:rFonts w:ascii="Arial" w:hAnsi="Arial" w:cs="Arial"/>
        </w:rPr>
      </w:pPr>
    </w:p>
    <w:p w:rsidR="004122ED" w:rsidRPr="006348DA" w:rsidRDefault="00FC4E07" w:rsidP="00181357">
      <w:pPr>
        <w:pStyle w:val="Ttulo2"/>
        <w:ind w:left="708" w:firstLine="708"/>
        <w:rPr>
          <w:rFonts w:cs="Arial"/>
        </w:rPr>
      </w:pPr>
      <w:bookmarkStart w:id="15" w:name="_Toc480543713"/>
      <w:r w:rsidRPr="006348DA">
        <w:rPr>
          <w:rFonts w:cs="Arial"/>
        </w:rPr>
        <w:t>2.4</w:t>
      </w:r>
      <w:r w:rsidR="004122ED" w:rsidRPr="006348DA">
        <w:rPr>
          <w:rFonts w:cs="Arial"/>
        </w:rPr>
        <w:t xml:space="preserve"> </w:t>
      </w:r>
      <w:bookmarkEnd w:id="15"/>
      <w:r w:rsidR="00181357" w:rsidRPr="006348DA">
        <w:rPr>
          <w:rFonts w:cs="Arial"/>
        </w:rPr>
        <w:t>Documentación Modelo de Negocio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6" w:name="_Toc480543714"/>
      <w:r w:rsidRPr="006348DA">
        <w:rPr>
          <w:rFonts w:cs="Arial"/>
        </w:rPr>
        <w:t>2.4</w:t>
      </w:r>
      <w:r w:rsidR="004122ED" w:rsidRPr="006348DA">
        <w:rPr>
          <w:rFonts w:cs="Arial"/>
        </w:rPr>
        <w:t>.1 Issue</w:t>
      </w:r>
      <w:bookmarkEnd w:id="16"/>
    </w:p>
    <w:p w:rsidR="004122ED" w:rsidRPr="006348DA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31</w:t>
      </w:r>
      <w:r w:rsidR="00B60CC8" w:rsidRPr="006348DA">
        <w:rPr>
          <w:rFonts w:ascii="Arial" w:hAnsi="Arial" w:cs="Arial"/>
        </w:rPr>
        <w:t>7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7" w:name="_Toc480543715"/>
      <w:r w:rsidRPr="006348DA">
        <w:rPr>
          <w:rFonts w:cs="Arial"/>
        </w:rPr>
        <w:t>2.4</w:t>
      </w:r>
      <w:r w:rsidR="004122ED" w:rsidRPr="006348DA">
        <w:rPr>
          <w:rFonts w:cs="Arial"/>
        </w:rPr>
        <w:t>.2 Encargad</w:t>
      </w:r>
      <w:bookmarkEnd w:id="17"/>
      <w:r w:rsidR="00181357" w:rsidRPr="006348DA">
        <w:rPr>
          <w:rFonts w:cs="Arial"/>
        </w:rPr>
        <w:t>a</w:t>
      </w:r>
    </w:p>
    <w:p w:rsidR="004122ED" w:rsidRPr="006348DA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eimy Sosa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8" w:name="_Toc480543716"/>
      <w:r w:rsidRPr="006348DA">
        <w:rPr>
          <w:rFonts w:cs="Arial"/>
        </w:rPr>
        <w:lastRenderedPageBreak/>
        <w:t>2.4</w:t>
      </w:r>
      <w:r w:rsidR="004122ED" w:rsidRPr="006348DA">
        <w:rPr>
          <w:rFonts w:cs="Arial"/>
        </w:rPr>
        <w:t>.3 Conclusiones</w:t>
      </w:r>
      <w:bookmarkEnd w:id="18"/>
    </w:p>
    <w:p w:rsidR="00B60CC8" w:rsidRPr="006348DA" w:rsidRDefault="0036462E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alizó documento de modelo de negocio con accesorios personaje, ganancias del juego, modelo de pago.</w:t>
      </w:r>
    </w:p>
    <w:p w:rsidR="001F7B19" w:rsidRPr="006348DA" w:rsidRDefault="00776A32" w:rsidP="000C3D50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4122ED" w:rsidRPr="006348DA" w:rsidRDefault="004122ED" w:rsidP="00181357">
      <w:pPr>
        <w:pStyle w:val="Ttulo2"/>
        <w:ind w:left="708" w:firstLine="708"/>
        <w:rPr>
          <w:rFonts w:cs="Arial"/>
        </w:rPr>
      </w:pPr>
      <w:bookmarkStart w:id="19" w:name="_Toc480543717"/>
      <w:r w:rsidRPr="006348DA">
        <w:rPr>
          <w:rFonts w:cs="Arial"/>
        </w:rPr>
        <w:t>2.</w:t>
      </w:r>
      <w:r w:rsidR="00F515F5" w:rsidRPr="006348DA">
        <w:rPr>
          <w:rFonts w:cs="Arial"/>
        </w:rPr>
        <w:t>5</w:t>
      </w:r>
      <w:r w:rsidRPr="006348DA">
        <w:rPr>
          <w:rFonts w:cs="Arial"/>
        </w:rPr>
        <w:t xml:space="preserve"> </w:t>
      </w:r>
      <w:bookmarkEnd w:id="19"/>
      <w:r w:rsidR="00181357" w:rsidRPr="006348DA">
        <w:rPr>
          <w:rFonts w:cs="Arial"/>
        </w:rPr>
        <w:t>Modificación Sección logros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0" w:name="_Toc480543718"/>
      <w:r w:rsidRPr="006348DA">
        <w:rPr>
          <w:rFonts w:cs="Arial"/>
        </w:rPr>
        <w:t>2.5</w:t>
      </w:r>
      <w:r w:rsidR="004122ED" w:rsidRPr="006348DA">
        <w:rPr>
          <w:rFonts w:cs="Arial"/>
        </w:rPr>
        <w:t>.1 Issue</w:t>
      </w:r>
      <w:bookmarkEnd w:id="20"/>
    </w:p>
    <w:p w:rsidR="004122ED" w:rsidRPr="006348DA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181357" w:rsidRPr="006348DA">
        <w:rPr>
          <w:rFonts w:ascii="Arial" w:hAnsi="Arial" w:cs="Arial"/>
        </w:rPr>
        <w:t>414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1" w:name="_Toc480543719"/>
      <w:r w:rsidRPr="006348DA">
        <w:rPr>
          <w:rFonts w:cs="Arial"/>
        </w:rPr>
        <w:t>2.5</w:t>
      </w:r>
      <w:r w:rsidR="004122ED" w:rsidRPr="006348DA">
        <w:rPr>
          <w:rFonts w:cs="Arial"/>
        </w:rPr>
        <w:t>.2 Encargad</w:t>
      </w:r>
      <w:bookmarkEnd w:id="21"/>
      <w:r w:rsidR="00181357" w:rsidRPr="006348DA">
        <w:rPr>
          <w:rFonts w:cs="Arial"/>
        </w:rPr>
        <w:t>a</w:t>
      </w:r>
    </w:p>
    <w:p w:rsidR="00E00A4B" w:rsidRPr="006348DA" w:rsidRDefault="00181357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eimy Sosa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2" w:name="_Toc480543720"/>
      <w:r w:rsidRPr="006348DA">
        <w:rPr>
          <w:rFonts w:cs="Arial"/>
        </w:rPr>
        <w:t>2.5.</w:t>
      </w:r>
      <w:r w:rsidR="004122ED" w:rsidRPr="006348DA">
        <w:rPr>
          <w:rFonts w:cs="Arial"/>
        </w:rPr>
        <w:t>3 Conclusiones</w:t>
      </w:r>
      <w:bookmarkEnd w:id="22"/>
    </w:p>
    <w:p w:rsidR="001F7B19" w:rsidRPr="006348DA" w:rsidRDefault="0036462E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arreglaron los errores que había en el archivo </w:t>
      </w:r>
      <w:r w:rsidRPr="006348DA">
        <w:rPr>
          <w:rStyle w:val="Textoennegrita"/>
          <w:rFonts w:ascii="Arial" w:hAnsi="Arial" w:cs="Arial"/>
        </w:rPr>
        <w:t>logros.js</w:t>
      </w:r>
      <w:r w:rsidRPr="006348DA">
        <w:rPr>
          <w:rFonts w:ascii="Arial" w:hAnsi="Arial" w:cs="Arial"/>
        </w:rPr>
        <w:t>.</w:t>
      </w:r>
    </w:p>
    <w:p w:rsidR="0036462E" w:rsidRPr="006348DA" w:rsidRDefault="0036462E" w:rsidP="0036462E">
      <w:pPr>
        <w:rPr>
          <w:rFonts w:ascii="Arial" w:hAnsi="Arial" w:cs="Arial"/>
        </w:rPr>
      </w:pPr>
    </w:p>
    <w:p w:rsidR="004122ED" w:rsidRPr="006348DA" w:rsidRDefault="00727E25" w:rsidP="0036462E">
      <w:pPr>
        <w:pStyle w:val="Ttulo2"/>
        <w:ind w:left="708" w:firstLine="708"/>
        <w:rPr>
          <w:rFonts w:cs="Arial"/>
        </w:rPr>
      </w:pPr>
      <w:bookmarkStart w:id="23" w:name="_Toc480543721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 xml:space="preserve"> </w:t>
      </w:r>
      <w:bookmarkEnd w:id="23"/>
      <w:r w:rsidR="0036462E" w:rsidRPr="006348DA">
        <w:rPr>
          <w:rFonts w:cs="Arial"/>
        </w:rPr>
        <w:t>Implementación móvil del juego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4" w:name="_Toc480543722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1 Issue</w:t>
      </w:r>
      <w:bookmarkEnd w:id="24"/>
    </w:p>
    <w:p w:rsidR="004122ED" w:rsidRPr="006348DA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37</w:t>
      </w:r>
      <w:r w:rsidR="0036462E" w:rsidRPr="006348DA">
        <w:rPr>
          <w:rFonts w:ascii="Arial" w:hAnsi="Arial" w:cs="Arial"/>
        </w:rPr>
        <w:t>3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5" w:name="_Toc480543723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2 Encargado</w:t>
      </w:r>
      <w:bookmarkEnd w:id="25"/>
      <w:r w:rsidR="00181357" w:rsidRPr="006348DA">
        <w:rPr>
          <w:rFonts w:cs="Arial"/>
        </w:rPr>
        <w:t>s</w:t>
      </w:r>
    </w:p>
    <w:p w:rsidR="00F5004D" w:rsidRPr="006348DA" w:rsidRDefault="0036462E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Gabriel Álvarez</w:t>
      </w:r>
    </w:p>
    <w:p w:rsidR="00181357" w:rsidRPr="006348DA" w:rsidRDefault="0036462E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vid Yepes</w:t>
      </w:r>
    </w:p>
    <w:p w:rsidR="0036462E" w:rsidRPr="006348DA" w:rsidRDefault="0036462E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Nicolás Martínez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6" w:name="_Toc480543724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3 Conclusiones</w:t>
      </w:r>
      <w:bookmarkEnd w:id="26"/>
    </w:p>
    <w:p w:rsidR="006555C5" w:rsidRPr="006348DA" w:rsidRDefault="0036462E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incluyó un script para avisar al usuario que debe poner el dispositivo en landscape (Subtarea realizada por Gabriel).</w:t>
      </w:r>
    </w:p>
    <w:p w:rsidR="006348DA" w:rsidRPr="006348DA" w:rsidRDefault="006348DA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alizan las componentes para móviles</w:t>
      </w:r>
      <w:r w:rsidRPr="006348DA">
        <w:rPr>
          <w:rFonts w:ascii="Arial" w:hAnsi="Arial" w:cs="Arial"/>
        </w:rPr>
        <w:t xml:space="preserve"> </w:t>
      </w:r>
      <w:r w:rsidRPr="006348DA">
        <w:rPr>
          <w:rFonts w:ascii="Arial" w:hAnsi="Arial" w:cs="Arial"/>
        </w:rPr>
        <w:t xml:space="preserve">(Subtarea realizada por </w:t>
      </w:r>
      <w:r w:rsidRPr="006348DA">
        <w:rPr>
          <w:rFonts w:ascii="Arial" w:hAnsi="Arial" w:cs="Arial"/>
        </w:rPr>
        <w:t>David</w:t>
      </w:r>
      <w:r w:rsidRPr="006348DA">
        <w:rPr>
          <w:rFonts w:ascii="Arial" w:hAnsi="Arial" w:cs="Arial"/>
        </w:rPr>
        <w:t>).</w:t>
      </w:r>
    </w:p>
    <w:p w:rsidR="006348DA" w:rsidRPr="006348DA" w:rsidRDefault="006348DA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organizan estos componentes en los archivos, campodebatalla.js, fin.js, mapaDeNavegacion.js</w:t>
      </w:r>
      <w:r w:rsidRPr="006348DA">
        <w:rPr>
          <w:rFonts w:ascii="Arial" w:hAnsi="Arial" w:cs="Arial"/>
        </w:rPr>
        <w:t xml:space="preserve"> </w:t>
      </w:r>
      <w:r w:rsidRPr="006348DA">
        <w:rPr>
          <w:rFonts w:ascii="Arial" w:hAnsi="Arial" w:cs="Arial"/>
        </w:rPr>
        <w:t>(Subtarea realizada por David)</w:t>
      </w:r>
      <w:r w:rsidRPr="006348DA">
        <w:rPr>
          <w:rFonts w:ascii="Arial" w:hAnsi="Arial" w:cs="Arial"/>
        </w:rPr>
        <w:t>.</w:t>
      </w:r>
    </w:p>
    <w:p w:rsidR="006348DA" w:rsidRPr="006348DA" w:rsidRDefault="006348DA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ajustaron los tamaños de las componentes para celulares para que se pudiera visualizar de la mejor manera</w:t>
      </w:r>
      <w:r w:rsidRPr="006348DA">
        <w:rPr>
          <w:rFonts w:ascii="Arial" w:hAnsi="Arial" w:cs="Arial"/>
        </w:rPr>
        <w:t xml:space="preserve"> </w:t>
      </w:r>
      <w:r w:rsidRPr="006348DA">
        <w:rPr>
          <w:rFonts w:ascii="Arial" w:hAnsi="Arial" w:cs="Arial"/>
        </w:rPr>
        <w:t>(Subtarea realizada por David)</w:t>
      </w:r>
      <w:r w:rsidRPr="006348DA">
        <w:rPr>
          <w:rFonts w:ascii="Arial" w:hAnsi="Arial" w:cs="Arial"/>
        </w:rPr>
        <w:t>.</w:t>
      </w:r>
    </w:p>
    <w:p w:rsidR="001F7B19" w:rsidRPr="006348DA" w:rsidRDefault="001F7B19" w:rsidP="001F7B19">
      <w:pPr>
        <w:rPr>
          <w:rFonts w:ascii="Arial" w:hAnsi="Arial" w:cs="Arial"/>
        </w:rPr>
      </w:pPr>
    </w:p>
    <w:p w:rsidR="004122ED" w:rsidRPr="006348DA" w:rsidRDefault="00D348EC" w:rsidP="006348DA">
      <w:pPr>
        <w:pStyle w:val="Ttulo2"/>
        <w:ind w:left="708" w:firstLine="708"/>
        <w:rPr>
          <w:rFonts w:cs="Arial"/>
        </w:rPr>
      </w:pPr>
      <w:bookmarkStart w:id="27" w:name="_Toc480543725"/>
      <w:r w:rsidRPr="006348DA">
        <w:rPr>
          <w:rFonts w:cs="Arial"/>
        </w:rPr>
        <w:t>2.7</w:t>
      </w:r>
      <w:r w:rsidR="004122ED" w:rsidRPr="006348DA">
        <w:rPr>
          <w:rFonts w:cs="Arial"/>
        </w:rPr>
        <w:t xml:space="preserve"> </w:t>
      </w:r>
      <w:bookmarkEnd w:id="27"/>
      <w:r w:rsidR="006348DA" w:rsidRPr="006348DA">
        <w:rPr>
          <w:rFonts w:cs="Arial"/>
        </w:rPr>
        <w:t>Ausencia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28" w:name="_Toc480543726"/>
      <w:r w:rsidRPr="006348DA">
        <w:rPr>
          <w:rFonts w:cs="Arial"/>
        </w:rPr>
        <w:t>2.7</w:t>
      </w:r>
      <w:r w:rsidR="004122ED" w:rsidRPr="006348DA">
        <w:rPr>
          <w:rFonts w:cs="Arial"/>
        </w:rPr>
        <w:t>.1 Issue</w:t>
      </w:r>
      <w:bookmarkEnd w:id="28"/>
    </w:p>
    <w:p w:rsidR="004122ED" w:rsidRPr="006348DA" w:rsidRDefault="006348D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in Issue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29" w:name="_Toc480543727"/>
      <w:r w:rsidRPr="006348DA">
        <w:rPr>
          <w:rFonts w:cs="Arial"/>
        </w:rPr>
        <w:t>2.7</w:t>
      </w:r>
      <w:r w:rsidR="004122ED" w:rsidRPr="006348DA">
        <w:rPr>
          <w:rFonts w:cs="Arial"/>
        </w:rPr>
        <w:t>.2 Encargad</w:t>
      </w:r>
      <w:bookmarkEnd w:id="29"/>
      <w:r w:rsidR="006348DA" w:rsidRPr="006348DA">
        <w:rPr>
          <w:rFonts w:cs="Arial"/>
        </w:rPr>
        <w:t>o</w:t>
      </w:r>
    </w:p>
    <w:p w:rsidR="00181357" w:rsidRPr="006348DA" w:rsidRDefault="006348D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Cristian Garzón</w:t>
      </w:r>
      <w:r w:rsidR="0036462E" w:rsidRPr="006348DA">
        <w:rPr>
          <w:rFonts w:ascii="Arial" w:hAnsi="Arial" w:cs="Arial"/>
        </w:rPr>
        <w:t xml:space="preserve"> 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30" w:name="_Toc480543728"/>
      <w:r w:rsidRPr="006348DA">
        <w:rPr>
          <w:rFonts w:cs="Arial"/>
        </w:rPr>
        <w:lastRenderedPageBreak/>
        <w:t>2.7</w:t>
      </w:r>
      <w:r w:rsidR="004122ED" w:rsidRPr="006348DA">
        <w:rPr>
          <w:rFonts w:cs="Arial"/>
        </w:rPr>
        <w:t>.3 Conclusiones</w:t>
      </w:r>
      <w:bookmarkEnd w:id="30"/>
    </w:p>
    <w:p w:rsidR="0090087B" w:rsidRPr="006348DA" w:rsidRDefault="006348DA" w:rsidP="003646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No asiste a la clase y se presenta excusa.</w:t>
      </w:r>
    </w:p>
    <w:p w:rsidR="004122ED" w:rsidRPr="006348DA" w:rsidRDefault="001F7B19" w:rsidP="00776A32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E20B56" w:rsidRPr="006348DA" w:rsidRDefault="00D348EC" w:rsidP="0036462E">
      <w:pPr>
        <w:pStyle w:val="Ttulo2"/>
        <w:ind w:left="708" w:firstLine="708"/>
        <w:rPr>
          <w:rFonts w:cs="Arial"/>
        </w:rPr>
      </w:pPr>
      <w:bookmarkStart w:id="31" w:name="_Toc480543729"/>
      <w:r w:rsidRPr="006348DA">
        <w:rPr>
          <w:rFonts w:cs="Arial"/>
        </w:rPr>
        <w:t>2.8</w:t>
      </w:r>
      <w:r w:rsidR="00E20B56" w:rsidRPr="006348DA">
        <w:rPr>
          <w:rFonts w:cs="Arial"/>
        </w:rPr>
        <w:t xml:space="preserve"> </w:t>
      </w:r>
      <w:bookmarkEnd w:id="31"/>
      <w:r w:rsidR="0036462E" w:rsidRPr="006348DA">
        <w:rPr>
          <w:rFonts w:cs="Arial"/>
        </w:rPr>
        <w:t>Implementación de las cajas sorpresa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2" w:name="_Toc480543730"/>
      <w:r w:rsidRPr="006348DA">
        <w:rPr>
          <w:rFonts w:cs="Arial"/>
        </w:rPr>
        <w:t>2.8</w:t>
      </w:r>
      <w:r w:rsidR="00E20B56" w:rsidRPr="006348DA">
        <w:rPr>
          <w:rFonts w:cs="Arial"/>
        </w:rPr>
        <w:t>.1 Issue</w:t>
      </w:r>
      <w:bookmarkEnd w:id="32"/>
    </w:p>
    <w:p w:rsidR="00E20B56" w:rsidRPr="006348DA" w:rsidRDefault="0018135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37</w:t>
      </w:r>
      <w:r w:rsidR="0036462E" w:rsidRPr="006348DA">
        <w:rPr>
          <w:rFonts w:ascii="Arial" w:hAnsi="Arial" w:cs="Arial"/>
        </w:rPr>
        <w:t>5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3" w:name="_Toc480543731"/>
      <w:r w:rsidRPr="006348DA">
        <w:rPr>
          <w:rFonts w:cs="Arial"/>
        </w:rPr>
        <w:t>2.8</w:t>
      </w:r>
      <w:r w:rsidR="00E20B56" w:rsidRPr="006348DA">
        <w:rPr>
          <w:rFonts w:cs="Arial"/>
        </w:rPr>
        <w:t>.2 Encargado</w:t>
      </w:r>
      <w:bookmarkEnd w:id="33"/>
      <w:r w:rsidR="00181357" w:rsidRPr="006348DA">
        <w:rPr>
          <w:rFonts w:cs="Arial"/>
        </w:rPr>
        <w:t>s</w:t>
      </w:r>
    </w:p>
    <w:p w:rsidR="00181357" w:rsidRPr="006348DA" w:rsidRDefault="0036462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uan Carlos Quintana</w:t>
      </w:r>
    </w:p>
    <w:p w:rsidR="00181357" w:rsidRPr="006348DA" w:rsidRDefault="0036462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uan Guillermo Celemín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4" w:name="_Toc480543732"/>
      <w:r w:rsidRPr="006348DA">
        <w:rPr>
          <w:rFonts w:cs="Arial"/>
        </w:rPr>
        <w:t>2.8</w:t>
      </w:r>
      <w:r w:rsidR="00E20B56" w:rsidRPr="006348DA">
        <w:rPr>
          <w:rFonts w:cs="Arial"/>
        </w:rPr>
        <w:t>.3 Conclusiones</w:t>
      </w:r>
      <w:bookmarkEnd w:id="34"/>
    </w:p>
    <w:p w:rsidR="000B50DE" w:rsidRPr="006348DA" w:rsidRDefault="0036462E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implementó botón en el mapa de navegación, el cual al ser oprimido muestra una descripción de cada caja sorpresa.</w:t>
      </w:r>
    </w:p>
    <w:p w:rsidR="006555C5" w:rsidRPr="006348DA" w:rsidRDefault="0036462E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No se ha implementado que las cajas sorpresas le sumen recompensas al jugador.</w:t>
      </w:r>
    </w:p>
    <w:p w:rsidR="001D524D" w:rsidRPr="006348DA" w:rsidRDefault="001D524D" w:rsidP="001D524D">
      <w:pPr>
        <w:rPr>
          <w:rFonts w:ascii="Arial" w:hAnsi="Arial" w:cs="Arial"/>
        </w:rPr>
      </w:pPr>
    </w:p>
    <w:p w:rsidR="00E20B56" w:rsidRPr="006348DA" w:rsidRDefault="00D348EC" w:rsidP="00181357">
      <w:pPr>
        <w:pStyle w:val="Ttulo2"/>
        <w:ind w:left="708" w:firstLine="708"/>
        <w:rPr>
          <w:rFonts w:cs="Arial"/>
        </w:rPr>
      </w:pPr>
      <w:bookmarkStart w:id="35" w:name="_Toc480543733"/>
      <w:r w:rsidRPr="006348DA">
        <w:rPr>
          <w:rFonts w:cs="Arial"/>
        </w:rPr>
        <w:t>2.9</w:t>
      </w:r>
      <w:r w:rsidR="00E20B56" w:rsidRPr="006348DA">
        <w:rPr>
          <w:rFonts w:cs="Arial"/>
        </w:rPr>
        <w:t xml:space="preserve"> </w:t>
      </w:r>
      <w:bookmarkEnd w:id="35"/>
      <w:r w:rsidR="00181357" w:rsidRPr="006348DA">
        <w:rPr>
          <w:rFonts w:cs="Arial"/>
        </w:rPr>
        <w:t xml:space="preserve">Creación de los JSON para todos los módulos 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6" w:name="_Toc480543734"/>
      <w:r w:rsidRPr="006348DA">
        <w:rPr>
          <w:rFonts w:cs="Arial"/>
        </w:rPr>
        <w:t>2.9</w:t>
      </w:r>
      <w:r w:rsidR="00E20B56" w:rsidRPr="006348DA">
        <w:rPr>
          <w:rFonts w:cs="Arial"/>
        </w:rPr>
        <w:t>.1 Issue</w:t>
      </w:r>
      <w:bookmarkEnd w:id="36"/>
    </w:p>
    <w:p w:rsidR="00E20B56" w:rsidRPr="006348DA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181357" w:rsidRPr="006348DA">
        <w:rPr>
          <w:rFonts w:ascii="Arial" w:hAnsi="Arial" w:cs="Arial"/>
        </w:rPr>
        <w:t>412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7" w:name="_Toc480543735"/>
      <w:r w:rsidRPr="006348DA">
        <w:rPr>
          <w:rFonts w:cs="Arial"/>
        </w:rPr>
        <w:t>2.9</w:t>
      </w:r>
      <w:r w:rsidR="00E20B56" w:rsidRPr="006348DA">
        <w:rPr>
          <w:rFonts w:cs="Arial"/>
        </w:rPr>
        <w:t>.2 Encargad</w:t>
      </w:r>
      <w:bookmarkEnd w:id="37"/>
      <w:r w:rsidR="00181357" w:rsidRPr="006348DA">
        <w:rPr>
          <w:rFonts w:cs="Arial"/>
        </w:rPr>
        <w:t>a</w:t>
      </w:r>
    </w:p>
    <w:p w:rsidR="00E20B56" w:rsidRPr="006348DA" w:rsidRDefault="0018135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Camila Gutiérrez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8" w:name="_Toc480543736"/>
      <w:r w:rsidRPr="006348DA">
        <w:rPr>
          <w:rFonts w:cs="Arial"/>
        </w:rPr>
        <w:t>2.9</w:t>
      </w:r>
      <w:r w:rsidR="00E20B56" w:rsidRPr="006348DA">
        <w:rPr>
          <w:rFonts w:cs="Arial"/>
        </w:rPr>
        <w:t>.3 Conclusiones</w:t>
      </w:r>
      <w:bookmarkEnd w:id="38"/>
    </w:p>
    <w:p w:rsidR="00E20B56" w:rsidRPr="006348DA" w:rsidRDefault="00181357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creó el JSON de compra de personajes.</w:t>
      </w:r>
    </w:p>
    <w:p w:rsidR="002F6674" w:rsidRPr="006348DA" w:rsidRDefault="00181357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creó el JSON de campo de batalla.</w:t>
      </w:r>
    </w:p>
    <w:p w:rsidR="007164DA" w:rsidRPr="006348DA" w:rsidRDefault="00181357" w:rsidP="007E47D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creó el JSON de jefes derrotados.</w:t>
      </w:r>
    </w:p>
    <w:p w:rsidR="00181357" w:rsidRPr="006348DA" w:rsidRDefault="00181357" w:rsidP="007E47D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Aún falta por crear JSON.</w:t>
      </w:r>
    </w:p>
    <w:p w:rsidR="00E20B56" w:rsidRPr="006348DA" w:rsidRDefault="00E20B56" w:rsidP="001D524D">
      <w:pPr>
        <w:rPr>
          <w:rFonts w:ascii="Arial" w:hAnsi="Arial" w:cs="Arial"/>
        </w:rPr>
      </w:pPr>
    </w:p>
    <w:p w:rsidR="004122ED" w:rsidRPr="006348DA" w:rsidRDefault="00D348EC" w:rsidP="004414E5">
      <w:pPr>
        <w:pStyle w:val="Ttulo2"/>
        <w:ind w:left="708" w:firstLine="708"/>
        <w:rPr>
          <w:rFonts w:cs="Arial"/>
        </w:rPr>
      </w:pPr>
      <w:bookmarkStart w:id="39" w:name="_Toc480543737"/>
      <w:r w:rsidRPr="006348DA">
        <w:rPr>
          <w:rFonts w:cs="Arial"/>
        </w:rPr>
        <w:t>2.10</w:t>
      </w:r>
      <w:r w:rsidR="004122ED" w:rsidRPr="006348DA">
        <w:rPr>
          <w:rFonts w:cs="Arial"/>
        </w:rPr>
        <w:t xml:space="preserve"> </w:t>
      </w:r>
      <w:bookmarkEnd w:id="39"/>
      <w:r w:rsidR="004414E5" w:rsidRPr="006348DA">
        <w:rPr>
          <w:rFonts w:cs="Arial"/>
        </w:rPr>
        <w:t>Toma de asistencia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0" w:name="_Toc480543738"/>
      <w:r w:rsidRPr="006348DA">
        <w:rPr>
          <w:rFonts w:cs="Arial"/>
        </w:rPr>
        <w:t>2.10</w:t>
      </w:r>
      <w:r w:rsidR="004122ED" w:rsidRPr="006348DA">
        <w:rPr>
          <w:rFonts w:cs="Arial"/>
        </w:rPr>
        <w:t>.1 Issue</w:t>
      </w:r>
      <w:bookmarkEnd w:id="40"/>
    </w:p>
    <w:p w:rsidR="004122ED" w:rsidRPr="006348DA" w:rsidRDefault="004414E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in Issue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1" w:name="_Toc480543739"/>
      <w:r w:rsidRPr="006348DA">
        <w:rPr>
          <w:rFonts w:cs="Arial"/>
        </w:rPr>
        <w:t>2.10</w:t>
      </w:r>
      <w:r w:rsidR="00776A32" w:rsidRPr="006348DA">
        <w:rPr>
          <w:rFonts w:cs="Arial"/>
        </w:rPr>
        <w:t>.2 Encargado</w:t>
      </w:r>
      <w:bookmarkEnd w:id="41"/>
    </w:p>
    <w:p w:rsidR="00181357" w:rsidRPr="006348DA" w:rsidRDefault="004414E5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aime Bernal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2" w:name="_Toc480543740"/>
      <w:r w:rsidRPr="006348DA">
        <w:rPr>
          <w:rFonts w:cs="Arial"/>
        </w:rPr>
        <w:t>2.10</w:t>
      </w:r>
      <w:r w:rsidR="004122ED" w:rsidRPr="006348DA">
        <w:rPr>
          <w:rFonts w:cs="Arial"/>
        </w:rPr>
        <w:t>.3 Conclusiones</w:t>
      </w:r>
      <w:bookmarkEnd w:id="42"/>
    </w:p>
    <w:p w:rsidR="007E47D8" w:rsidRPr="006348DA" w:rsidRDefault="004414E5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aliza la toma de asistencia como es habitual.</w:t>
      </w:r>
    </w:p>
    <w:p w:rsidR="004122ED" w:rsidRPr="006348DA" w:rsidRDefault="00776A32" w:rsidP="00D70EE6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A611C4" w:rsidRPr="006348DA" w:rsidRDefault="00D348EC" w:rsidP="004414E5">
      <w:pPr>
        <w:pStyle w:val="Ttulo2"/>
        <w:ind w:left="708" w:firstLine="708"/>
        <w:rPr>
          <w:rFonts w:cs="Arial"/>
        </w:rPr>
      </w:pPr>
      <w:bookmarkStart w:id="43" w:name="_Toc480543741"/>
      <w:r w:rsidRPr="006348DA">
        <w:rPr>
          <w:rFonts w:cs="Arial"/>
        </w:rPr>
        <w:lastRenderedPageBreak/>
        <w:t>2.11</w:t>
      </w:r>
      <w:r w:rsidR="00A611C4" w:rsidRPr="006348DA">
        <w:rPr>
          <w:rFonts w:cs="Arial"/>
        </w:rPr>
        <w:t xml:space="preserve"> </w:t>
      </w:r>
      <w:bookmarkEnd w:id="43"/>
      <w:r w:rsidR="004414E5" w:rsidRPr="006348DA">
        <w:rPr>
          <w:rFonts w:cs="Arial"/>
        </w:rPr>
        <w:t>Virtual Story Mapping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4" w:name="_Toc480543742"/>
      <w:r w:rsidRPr="006348DA">
        <w:rPr>
          <w:rFonts w:cs="Arial"/>
        </w:rPr>
        <w:t>2.11</w:t>
      </w:r>
      <w:r w:rsidR="00A611C4" w:rsidRPr="006348DA">
        <w:rPr>
          <w:rFonts w:cs="Arial"/>
        </w:rPr>
        <w:t>.1 Issue</w:t>
      </w:r>
      <w:bookmarkEnd w:id="44"/>
    </w:p>
    <w:p w:rsidR="00A611C4" w:rsidRPr="006348DA" w:rsidRDefault="004414E5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in Issue</w:t>
      </w:r>
      <w:r w:rsidR="00A611C4" w:rsidRPr="006348DA">
        <w:rPr>
          <w:rFonts w:ascii="Arial" w:hAnsi="Arial" w:cs="Arial"/>
        </w:rPr>
        <w:t>.</w:t>
      </w:r>
    </w:p>
    <w:p w:rsidR="00A611C4" w:rsidRPr="006348DA" w:rsidRDefault="00A611C4" w:rsidP="00A611C4">
      <w:pPr>
        <w:pStyle w:val="Ttulo3"/>
        <w:ind w:left="1416" w:firstLine="708"/>
        <w:rPr>
          <w:rFonts w:cs="Arial"/>
        </w:rPr>
      </w:pPr>
      <w:bookmarkStart w:id="45" w:name="_Toc480543743"/>
      <w:r w:rsidRPr="006348DA">
        <w:rPr>
          <w:rFonts w:cs="Arial"/>
        </w:rPr>
        <w:t>2.1</w:t>
      </w:r>
      <w:r w:rsidR="00D348EC" w:rsidRPr="006348DA">
        <w:rPr>
          <w:rFonts w:cs="Arial"/>
        </w:rPr>
        <w:t>1</w:t>
      </w:r>
      <w:r w:rsidRPr="006348DA">
        <w:rPr>
          <w:rFonts w:cs="Arial"/>
        </w:rPr>
        <w:t>.2 Encargado</w:t>
      </w:r>
      <w:bookmarkEnd w:id="45"/>
    </w:p>
    <w:p w:rsidR="00AC560B" w:rsidRPr="006348DA" w:rsidRDefault="006555C5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aime Bernal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6" w:name="_Toc480543744"/>
      <w:r w:rsidRPr="006348DA">
        <w:rPr>
          <w:rFonts w:cs="Arial"/>
        </w:rPr>
        <w:t>2.11</w:t>
      </w:r>
      <w:r w:rsidR="00A611C4" w:rsidRPr="006348DA">
        <w:rPr>
          <w:rFonts w:cs="Arial"/>
        </w:rPr>
        <w:t>.3 Conclusiones</w:t>
      </w:r>
      <w:bookmarkEnd w:id="46"/>
    </w:p>
    <w:p w:rsidR="00A611C4" w:rsidRPr="006348DA" w:rsidRDefault="004414E5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actualiza hasta el sprint 11.</w:t>
      </w:r>
    </w:p>
    <w:p w:rsidR="00AC560B" w:rsidRPr="006348DA" w:rsidRDefault="004414E5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actualiza e archivo de product </w:t>
      </w:r>
      <w:proofErr w:type="spellStart"/>
      <w:r w:rsidRPr="006348DA">
        <w:rPr>
          <w:rFonts w:ascii="Arial" w:hAnsi="Arial" w:cs="Arial"/>
        </w:rPr>
        <w:t>backlog</w:t>
      </w:r>
      <w:proofErr w:type="spellEnd"/>
      <w:r w:rsidRPr="006348DA">
        <w:rPr>
          <w:rFonts w:ascii="Arial" w:hAnsi="Arial" w:cs="Arial"/>
        </w:rPr>
        <w:t>.</w:t>
      </w:r>
    </w:p>
    <w:p w:rsidR="00A611C4" w:rsidRPr="006348DA" w:rsidRDefault="00A611C4" w:rsidP="004122ED">
      <w:pPr>
        <w:rPr>
          <w:rFonts w:ascii="Arial" w:hAnsi="Arial" w:cs="Arial"/>
        </w:rPr>
      </w:pPr>
    </w:p>
    <w:p w:rsidR="00827B38" w:rsidRPr="006348DA" w:rsidRDefault="00827B38" w:rsidP="004414E5">
      <w:pPr>
        <w:pStyle w:val="Ttulo2"/>
        <w:ind w:left="708" w:firstLine="708"/>
        <w:rPr>
          <w:rFonts w:cs="Arial"/>
        </w:rPr>
      </w:pPr>
      <w:bookmarkStart w:id="47" w:name="_Toc480543745"/>
      <w:r w:rsidRPr="006348DA">
        <w:rPr>
          <w:rFonts w:cs="Arial"/>
        </w:rPr>
        <w:t xml:space="preserve">2.12 </w:t>
      </w:r>
      <w:bookmarkEnd w:id="47"/>
      <w:r w:rsidR="004414E5" w:rsidRPr="006348DA">
        <w:rPr>
          <w:rStyle w:val="js-issue-title"/>
          <w:rFonts w:cs="Arial"/>
        </w:rPr>
        <w:t>Realizar proceso de derechos de autor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48" w:name="_Toc480543746"/>
      <w:r w:rsidRPr="006348DA">
        <w:rPr>
          <w:rFonts w:cs="Arial"/>
        </w:rPr>
        <w:t>2.12.1 Issue</w:t>
      </w:r>
      <w:bookmarkEnd w:id="48"/>
    </w:p>
    <w:p w:rsidR="00827B38" w:rsidRPr="006348DA" w:rsidRDefault="004414E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410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49" w:name="_Toc480543747"/>
      <w:r w:rsidRPr="006348DA">
        <w:rPr>
          <w:rFonts w:cs="Arial"/>
        </w:rPr>
        <w:t>2.12.2 Encargado</w:t>
      </w:r>
      <w:bookmarkEnd w:id="49"/>
    </w:p>
    <w:p w:rsidR="00827B38" w:rsidRPr="006348DA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aime Bernal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0" w:name="_Toc480543748"/>
      <w:r w:rsidRPr="006348DA">
        <w:rPr>
          <w:rFonts w:cs="Arial"/>
        </w:rPr>
        <w:t>2.12.3 Conclusiones</w:t>
      </w:r>
      <w:bookmarkEnd w:id="50"/>
    </w:p>
    <w:p w:rsidR="002C2D76" w:rsidRPr="006348DA" w:rsidRDefault="004414E5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Como solución al problema de llenar el formulario se decide al hablar con los docentes para solicitar información y subir el formulario completo.</w:t>
      </w:r>
    </w:p>
    <w:p w:rsidR="000B4299" w:rsidRPr="006348DA" w:rsidRDefault="000B4299" w:rsidP="00593674">
      <w:pPr>
        <w:rPr>
          <w:rFonts w:ascii="Arial" w:hAnsi="Arial" w:cs="Arial"/>
        </w:rPr>
      </w:pPr>
    </w:p>
    <w:p w:rsidR="00827B38" w:rsidRPr="006348DA" w:rsidRDefault="00827B38" w:rsidP="004414E5">
      <w:pPr>
        <w:pStyle w:val="Ttulo2"/>
        <w:ind w:left="708" w:firstLine="708"/>
        <w:rPr>
          <w:rFonts w:cs="Arial"/>
        </w:rPr>
      </w:pPr>
      <w:bookmarkStart w:id="51" w:name="_Toc480543749"/>
      <w:r w:rsidRPr="006348DA">
        <w:rPr>
          <w:rFonts w:cs="Arial"/>
        </w:rPr>
        <w:t xml:space="preserve">2.13 </w:t>
      </w:r>
      <w:bookmarkEnd w:id="51"/>
      <w:r w:rsidR="004414E5" w:rsidRPr="006348DA">
        <w:rPr>
          <w:rStyle w:val="js-issue-title"/>
          <w:rFonts w:cs="Arial"/>
        </w:rPr>
        <w:t>Implementación de sonidos en el juego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2" w:name="_Toc480543750"/>
      <w:r w:rsidRPr="006348DA">
        <w:rPr>
          <w:rFonts w:cs="Arial"/>
        </w:rPr>
        <w:t>2.13.1 Issue</w:t>
      </w:r>
      <w:bookmarkEnd w:id="52"/>
    </w:p>
    <w:p w:rsidR="00827B38" w:rsidRPr="006348DA" w:rsidRDefault="004414E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374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3" w:name="_Toc480543751"/>
      <w:r w:rsidRPr="006348DA">
        <w:rPr>
          <w:rFonts w:cs="Arial"/>
        </w:rPr>
        <w:t>2.13.2 Encargado</w:t>
      </w:r>
      <w:bookmarkEnd w:id="53"/>
      <w:r w:rsidR="004414E5" w:rsidRPr="006348DA">
        <w:rPr>
          <w:rFonts w:cs="Arial"/>
        </w:rPr>
        <w:t>s</w:t>
      </w:r>
    </w:p>
    <w:p w:rsidR="00827B38" w:rsidRPr="006348DA" w:rsidRDefault="004414E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bastián Rodríguez</w:t>
      </w:r>
    </w:p>
    <w:p w:rsidR="004414E5" w:rsidRPr="006348DA" w:rsidRDefault="004414E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Iván Barrantes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4" w:name="_Toc480543752"/>
      <w:r w:rsidRPr="006348DA">
        <w:rPr>
          <w:rFonts w:cs="Arial"/>
        </w:rPr>
        <w:t>2.13.3 Conclusiones</w:t>
      </w:r>
      <w:bookmarkEnd w:id="54"/>
    </w:p>
    <w:p w:rsidR="007D1F04" w:rsidRPr="006348DA" w:rsidRDefault="004414E5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modifican los sonidos (Subtarea realizada por Sebastián).</w:t>
      </w:r>
    </w:p>
    <w:p w:rsidR="004414E5" w:rsidRPr="006348DA" w:rsidRDefault="004414E5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implementan los sonidos para el campo de batalla, correspondiente a patadas y puños</w:t>
      </w:r>
      <w:r w:rsidR="006348DA" w:rsidRPr="006348DA">
        <w:rPr>
          <w:rFonts w:ascii="Arial" w:hAnsi="Arial" w:cs="Arial"/>
        </w:rPr>
        <w:t xml:space="preserve"> </w:t>
      </w:r>
      <w:r w:rsidRPr="006348DA">
        <w:rPr>
          <w:rFonts w:ascii="Arial" w:hAnsi="Arial" w:cs="Arial"/>
        </w:rPr>
        <w:t>(Subtarea realizada por Sebastián).</w:t>
      </w:r>
    </w:p>
    <w:p w:rsidR="006348DA" w:rsidRPr="006348DA" w:rsidRDefault="006348DA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an los sonidos para que sean menos pesado y </w:t>
      </w:r>
      <w:r w:rsidRPr="006348DA">
        <w:rPr>
          <w:rFonts w:ascii="Arial" w:hAnsi="Arial" w:cs="Arial"/>
        </w:rPr>
        <w:t>más</w:t>
      </w:r>
      <w:r w:rsidRPr="006348DA">
        <w:rPr>
          <w:rFonts w:ascii="Arial" w:hAnsi="Arial" w:cs="Arial"/>
        </w:rPr>
        <w:t xml:space="preserve"> cortos, y así hacer </w:t>
      </w:r>
      <w:r w:rsidRPr="006348DA">
        <w:rPr>
          <w:rFonts w:ascii="Arial" w:hAnsi="Arial" w:cs="Arial"/>
        </w:rPr>
        <w:t>más</w:t>
      </w:r>
      <w:r w:rsidRPr="006348DA">
        <w:rPr>
          <w:rFonts w:ascii="Arial" w:hAnsi="Arial" w:cs="Arial"/>
        </w:rPr>
        <w:t xml:space="preserve"> fácil la </w:t>
      </w:r>
      <w:r w:rsidRPr="006348DA">
        <w:rPr>
          <w:rFonts w:ascii="Arial" w:hAnsi="Arial" w:cs="Arial"/>
        </w:rPr>
        <w:t xml:space="preserve">implementación </w:t>
      </w:r>
      <w:r w:rsidRPr="006348DA">
        <w:rPr>
          <w:rFonts w:ascii="Arial" w:hAnsi="Arial" w:cs="Arial"/>
        </w:rPr>
        <w:t xml:space="preserve">(Subtarea realizada por </w:t>
      </w:r>
      <w:r w:rsidRPr="006348DA">
        <w:rPr>
          <w:rFonts w:ascii="Arial" w:hAnsi="Arial" w:cs="Arial"/>
        </w:rPr>
        <w:t>Iván</w:t>
      </w:r>
      <w:r w:rsidRPr="006348DA">
        <w:rPr>
          <w:rFonts w:ascii="Arial" w:hAnsi="Arial" w:cs="Arial"/>
        </w:rPr>
        <w:t>).</w:t>
      </w:r>
    </w:p>
    <w:p w:rsidR="006348DA" w:rsidRPr="006348DA" w:rsidRDefault="006348DA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implementación estos nuevos sonidos a los archivos historieta.js, mapaDeNavegacion.js y perfilDeJugador.js; estos sonidos se trabajan junto con un </w:t>
      </w:r>
      <w:proofErr w:type="spellStart"/>
      <w:r w:rsidRPr="006348DA">
        <w:rPr>
          <w:rFonts w:ascii="Arial" w:hAnsi="Arial" w:cs="Arial"/>
        </w:rPr>
        <w:t>loop</w:t>
      </w:r>
      <w:proofErr w:type="spellEnd"/>
      <w:r w:rsidRPr="006348DA">
        <w:rPr>
          <w:rFonts w:ascii="Arial" w:hAnsi="Arial" w:cs="Arial"/>
        </w:rPr>
        <w:t xml:space="preserve"> para que no deje de sonar siempre que se encuentre en el </w:t>
      </w:r>
      <w:proofErr w:type="spellStart"/>
      <w:r w:rsidRPr="006348DA">
        <w:rPr>
          <w:rFonts w:ascii="Arial" w:hAnsi="Arial" w:cs="Arial"/>
        </w:rPr>
        <w:t>state</w:t>
      </w:r>
      <w:proofErr w:type="spellEnd"/>
      <w:r w:rsidRPr="006348DA">
        <w:rPr>
          <w:rFonts w:ascii="Arial" w:hAnsi="Arial" w:cs="Arial"/>
        </w:rPr>
        <w:t xml:space="preserve"> </w:t>
      </w:r>
      <w:r w:rsidRPr="006348DA">
        <w:rPr>
          <w:rFonts w:ascii="Arial" w:hAnsi="Arial" w:cs="Arial"/>
        </w:rPr>
        <w:t>(Subtarea realizada por Iván).</w:t>
      </w:r>
    </w:p>
    <w:p w:rsidR="006348DA" w:rsidRPr="006348DA" w:rsidRDefault="006348DA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lastRenderedPageBreak/>
        <w:t>Se implementan los sonidos a todos los botones que hay en el juego</w:t>
      </w:r>
      <w:r w:rsidRPr="006348DA">
        <w:rPr>
          <w:rFonts w:ascii="Arial" w:hAnsi="Arial" w:cs="Arial"/>
        </w:rPr>
        <w:t xml:space="preserve"> </w:t>
      </w:r>
      <w:r w:rsidRPr="006348DA">
        <w:rPr>
          <w:rFonts w:ascii="Arial" w:hAnsi="Arial" w:cs="Arial"/>
        </w:rPr>
        <w:t>(Subtarea realizada por Iván).</w:t>
      </w:r>
    </w:p>
    <w:p w:rsidR="00827B38" w:rsidRPr="006348DA" w:rsidRDefault="00827B38" w:rsidP="00593674">
      <w:pPr>
        <w:rPr>
          <w:rFonts w:ascii="Arial" w:hAnsi="Arial" w:cs="Arial"/>
        </w:rPr>
      </w:pPr>
    </w:p>
    <w:p w:rsidR="00827B38" w:rsidRPr="006348DA" w:rsidRDefault="00827B38" w:rsidP="006555C5">
      <w:pPr>
        <w:pStyle w:val="Ttulo2"/>
        <w:ind w:left="708" w:firstLine="708"/>
        <w:rPr>
          <w:rFonts w:cs="Arial"/>
        </w:rPr>
      </w:pPr>
      <w:bookmarkStart w:id="55" w:name="_Toc480543753"/>
      <w:r w:rsidRPr="006348DA">
        <w:rPr>
          <w:rFonts w:cs="Arial"/>
        </w:rPr>
        <w:t xml:space="preserve">2.14 </w:t>
      </w:r>
      <w:bookmarkEnd w:id="55"/>
      <w:r w:rsidR="006555C5" w:rsidRPr="006348DA">
        <w:rPr>
          <w:rStyle w:val="js-issue-title"/>
          <w:rFonts w:cs="Arial"/>
        </w:rPr>
        <w:t>Realizar proceso de derechos de autor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6" w:name="_Toc480543754"/>
      <w:r w:rsidRPr="006348DA">
        <w:rPr>
          <w:rFonts w:cs="Arial"/>
        </w:rPr>
        <w:t>2.14.1 Issue</w:t>
      </w:r>
      <w:bookmarkEnd w:id="56"/>
    </w:p>
    <w:p w:rsidR="00827B38" w:rsidRPr="006348DA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410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7" w:name="_Toc480543755"/>
      <w:r w:rsidRPr="006348DA">
        <w:rPr>
          <w:rFonts w:cs="Arial"/>
        </w:rPr>
        <w:t>2.14.2 Encargado</w:t>
      </w:r>
      <w:bookmarkEnd w:id="57"/>
    </w:p>
    <w:p w:rsidR="00827B38" w:rsidRPr="006348DA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aime Bernal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8" w:name="_Toc480543756"/>
      <w:r w:rsidRPr="006348DA">
        <w:rPr>
          <w:rFonts w:cs="Arial"/>
        </w:rPr>
        <w:t>2.14.3 Conclusiones</w:t>
      </w:r>
      <w:bookmarkEnd w:id="58"/>
    </w:p>
    <w:p w:rsidR="00827B38" w:rsidRPr="006348DA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están diligenciando los formatos que se necesitan para los derechos de autor.</w:t>
      </w:r>
    </w:p>
    <w:p w:rsidR="007B2CE1" w:rsidRPr="006348DA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En el formato de inscripción soporte lógico se hacen los puntos del 3 al 7, faltan la 1 y la 2 pues no se tiene suficiente espacio para poner a todos los integrantes del grupo, es decir, no hay suficientes espacios.</w:t>
      </w:r>
    </w:p>
    <w:p w:rsidR="00827B38" w:rsidRPr="006348DA" w:rsidRDefault="00827B38" w:rsidP="00593674">
      <w:pPr>
        <w:rPr>
          <w:rFonts w:ascii="Arial" w:hAnsi="Arial" w:cs="Arial"/>
        </w:rPr>
      </w:pPr>
    </w:p>
    <w:p w:rsidR="006348DA" w:rsidRPr="006348DA" w:rsidRDefault="006348DA" w:rsidP="006348DA">
      <w:pPr>
        <w:pStyle w:val="Ttulo2"/>
        <w:ind w:left="708" w:firstLine="708"/>
        <w:rPr>
          <w:rFonts w:cs="Arial"/>
        </w:rPr>
      </w:pPr>
      <w:bookmarkStart w:id="59" w:name="_Toc480543757"/>
      <w:r w:rsidRPr="006348DA">
        <w:rPr>
          <w:rFonts w:cs="Arial"/>
        </w:rPr>
        <w:t xml:space="preserve">2.15 </w:t>
      </w:r>
      <w:bookmarkEnd w:id="59"/>
      <w:r w:rsidRPr="006348DA">
        <w:rPr>
          <w:rFonts w:cs="Arial"/>
        </w:rPr>
        <w:t>Realizar implementación pruebas psicotécnicas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0" w:name="_Toc480543758"/>
      <w:r w:rsidRPr="006348DA">
        <w:rPr>
          <w:rFonts w:cs="Arial"/>
        </w:rPr>
        <w:t>2.15.1 Issue</w:t>
      </w:r>
      <w:bookmarkEnd w:id="60"/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378</w:t>
      </w:r>
      <w:r w:rsidRPr="006348DA">
        <w:rPr>
          <w:rFonts w:ascii="Arial" w:hAnsi="Arial" w:cs="Arial"/>
        </w:rPr>
        <w:t>.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1" w:name="_Toc480543759"/>
      <w:r w:rsidRPr="006348DA">
        <w:rPr>
          <w:rFonts w:cs="Arial"/>
        </w:rPr>
        <w:t>2.15.2 Encargado</w:t>
      </w:r>
      <w:bookmarkEnd w:id="61"/>
      <w:r w:rsidRPr="006348DA">
        <w:rPr>
          <w:rFonts w:cs="Arial"/>
        </w:rPr>
        <w:t>s</w:t>
      </w:r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Gabriel Álvarez</w:t>
      </w:r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Nicolás Martínez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2" w:name="_Toc480543760"/>
      <w:r w:rsidRPr="006348DA">
        <w:rPr>
          <w:rFonts w:cs="Arial"/>
        </w:rPr>
        <w:t>2.15.3 Conclusiones</w:t>
      </w:r>
      <w:bookmarkEnd w:id="62"/>
    </w:p>
    <w:p w:rsidR="00FA11D2" w:rsidRPr="006348DA" w:rsidRDefault="006348DA" w:rsidP="00294DA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implementó una primera versión de las pruebas psicotécnicas (Subtarea realizada por Gabriel y Nicolás).</w:t>
      </w:r>
    </w:p>
    <w:p w:rsidR="006348DA" w:rsidRPr="006348DA" w:rsidRDefault="006348DA" w:rsidP="00294DA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</w:t>
      </w:r>
      <w:r w:rsidRPr="006348DA">
        <w:rPr>
          <w:rFonts w:ascii="Arial" w:hAnsi="Arial" w:cs="Arial"/>
        </w:rPr>
        <w:t xml:space="preserve">e implementa la primera versión de las pruebas psicotecnias según lo planteado por </w:t>
      </w:r>
      <w:r w:rsidRPr="006348DA">
        <w:rPr>
          <w:rFonts w:ascii="Arial" w:hAnsi="Arial" w:cs="Arial"/>
        </w:rPr>
        <w:t>Jeimy</w:t>
      </w:r>
      <w:r w:rsidRPr="006348DA">
        <w:rPr>
          <w:rFonts w:ascii="Arial" w:hAnsi="Arial" w:cs="Arial"/>
        </w:rPr>
        <w:t>.</w:t>
      </w:r>
    </w:p>
    <w:p w:rsidR="006348DA" w:rsidRPr="006348DA" w:rsidRDefault="006348DA" w:rsidP="00294DA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No se puede terminar la tarea pues faltan algunas funciones en los </w:t>
      </w:r>
      <w:r w:rsidRPr="006348DA">
        <w:rPr>
          <w:rFonts w:ascii="Arial" w:hAnsi="Arial" w:cs="Arial"/>
        </w:rPr>
        <w:t>módulos</w:t>
      </w:r>
      <w:r w:rsidRPr="006348DA">
        <w:rPr>
          <w:rFonts w:ascii="Arial" w:hAnsi="Arial" w:cs="Arial"/>
        </w:rPr>
        <w:t xml:space="preserve"> para poder registrar los cambios.</w:t>
      </w:r>
    </w:p>
    <w:p w:rsidR="006348DA" w:rsidRPr="006348DA" w:rsidRDefault="006348DA" w:rsidP="00294DA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Hace falta unir con los servicios.</w:t>
      </w:r>
    </w:p>
    <w:p w:rsidR="006348DA" w:rsidRPr="006348DA" w:rsidRDefault="006348DA" w:rsidP="00FA11D2">
      <w:pPr>
        <w:rPr>
          <w:rFonts w:ascii="Arial" w:hAnsi="Arial" w:cs="Arial"/>
        </w:rPr>
      </w:pPr>
    </w:p>
    <w:p w:rsidR="006348DA" w:rsidRPr="006348DA" w:rsidRDefault="006348DA" w:rsidP="006348DA">
      <w:pPr>
        <w:pStyle w:val="Ttulo2"/>
        <w:ind w:left="708" w:firstLine="708"/>
        <w:rPr>
          <w:rFonts w:cs="Arial"/>
        </w:rPr>
      </w:pPr>
      <w:r w:rsidRPr="006348DA">
        <w:rPr>
          <w:rFonts w:cs="Arial"/>
        </w:rPr>
        <w:t>2.16</w:t>
      </w:r>
      <w:r w:rsidRPr="006348DA">
        <w:rPr>
          <w:rFonts w:cs="Arial"/>
        </w:rPr>
        <w:t xml:space="preserve"> Login funcional modificado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</w:t>
      </w:r>
      <w:r w:rsidRPr="006348DA">
        <w:rPr>
          <w:rFonts w:cs="Arial"/>
        </w:rPr>
        <w:t>.1 Issue</w:t>
      </w:r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220.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</w:t>
      </w:r>
      <w:r w:rsidRPr="006348DA">
        <w:rPr>
          <w:rFonts w:cs="Arial"/>
        </w:rPr>
        <w:t>.2 Encargado</w:t>
      </w:r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ulio Ernesto Rodríguez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lastRenderedPageBreak/>
        <w:t>2.16</w:t>
      </w:r>
      <w:r w:rsidRPr="006348DA">
        <w:rPr>
          <w:rFonts w:cs="Arial"/>
        </w:rPr>
        <w:t>.3 Conclusiones</w:t>
      </w:r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valida el registro del estudiante en la base de datos.</w:t>
      </w:r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realiza la validación del </w:t>
      </w:r>
      <w:r w:rsidRPr="006348DA">
        <w:rPr>
          <w:rFonts w:ascii="Arial" w:hAnsi="Arial" w:cs="Arial"/>
        </w:rPr>
        <w:t>Login</w:t>
      </w:r>
      <w:r w:rsidRPr="006348DA">
        <w:rPr>
          <w:rFonts w:ascii="Arial" w:hAnsi="Arial" w:cs="Arial"/>
        </w:rPr>
        <w:t>.</w:t>
      </w:r>
    </w:p>
    <w:p w:rsidR="006348DA" w:rsidRPr="006348DA" w:rsidRDefault="006348DA" w:rsidP="00FA11D2">
      <w:pPr>
        <w:rPr>
          <w:rFonts w:ascii="Arial" w:hAnsi="Arial" w:cs="Arial"/>
        </w:rPr>
      </w:pPr>
      <w:bookmarkStart w:id="63" w:name="_GoBack"/>
      <w:bookmarkEnd w:id="63"/>
    </w:p>
    <w:sectPr w:rsidR="006348DA" w:rsidRPr="006348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53653"/>
    <w:rsid w:val="00073D24"/>
    <w:rsid w:val="000742D7"/>
    <w:rsid w:val="000B4299"/>
    <w:rsid w:val="000B50DE"/>
    <w:rsid w:val="000C3D50"/>
    <w:rsid w:val="000D5E26"/>
    <w:rsid w:val="000E21E6"/>
    <w:rsid w:val="00104257"/>
    <w:rsid w:val="00115B26"/>
    <w:rsid w:val="0012623C"/>
    <w:rsid w:val="00127584"/>
    <w:rsid w:val="0013060D"/>
    <w:rsid w:val="001332B9"/>
    <w:rsid w:val="001441CF"/>
    <w:rsid w:val="00147F25"/>
    <w:rsid w:val="00181357"/>
    <w:rsid w:val="001B6C3B"/>
    <w:rsid w:val="001D524D"/>
    <w:rsid w:val="001E7A3C"/>
    <w:rsid w:val="001F63C4"/>
    <w:rsid w:val="001F7B19"/>
    <w:rsid w:val="00267E7A"/>
    <w:rsid w:val="0027796D"/>
    <w:rsid w:val="0029749F"/>
    <w:rsid w:val="002A49A0"/>
    <w:rsid w:val="002C2D76"/>
    <w:rsid w:val="002D212D"/>
    <w:rsid w:val="002D78C6"/>
    <w:rsid w:val="002F6674"/>
    <w:rsid w:val="00334E21"/>
    <w:rsid w:val="0036462E"/>
    <w:rsid w:val="00382F07"/>
    <w:rsid w:val="004122ED"/>
    <w:rsid w:val="0041415C"/>
    <w:rsid w:val="00423EFF"/>
    <w:rsid w:val="00424115"/>
    <w:rsid w:val="004414E5"/>
    <w:rsid w:val="004A7947"/>
    <w:rsid w:val="004C4E54"/>
    <w:rsid w:val="004D2736"/>
    <w:rsid w:val="0052797E"/>
    <w:rsid w:val="0056710A"/>
    <w:rsid w:val="0058462A"/>
    <w:rsid w:val="00593674"/>
    <w:rsid w:val="005A7025"/>
    <w:rsid w:val="005B16FC"/>
    <w:rsid w:val="005D32E2"/>
    <w:rsid w:val="005D42BA"/>
    <w:rsid w:val="006014CD"/>
    <w:rsid w:val="006348DA"/>
    <w:rsid w:val="00634DB4"/>
    <w:rsid w:val="00636455"/>
    <w:rsid w:val="006555C5"/>
    <w:rsid w:val="006B0B34"/>
    <w:rsid w:val="006B0C39"/>
    <w:rsid w:val="006B45D7"/>
    <w:rsid w:val="006D6B12"/>
    <w:rsid w:val="006E554E"/>
    <w:rsid w:val="006F5E5D"/>
    <w:rsid w:val="007164DA"/>
    <w:rsid w:val="00727E25"/>
    <w:rsid w:val="00751F58"/>
    <w:rsid w:val="00776A32"/>
    <w:rsid w:val="00780593"/>
    <w:rsid w:val="007A5486"/>
    <w:rsid w:val="007A59D5"/>
    <w:rsid w:val="007B2CE1"/>
    <w:rsid w:val="007C1B17"/>
    <w:rsid w:val="007D1F04"/>
    <w:rsid w:val="007E13B5"/>
    <w:rsid w:val="007E47D8"/>
    <w:rsid w:val="00804DC3"/>
    <w:rsid w:val="00825868"/>
    <w:rsid w:val="00827B38"/>
    <w:rsid w:val="008520E0"/>
    <w:rsid w:val="008C25BA"/>
    <w:rsid w:val="0090087B"/>
    <w:rsid w:val="009133B5"/>
    <w:rsid w:val="00931450"/>
    <w:rsid w:val="00965F6B"/>
    <w:rsid w:val="009665F7"/>
    <w:rsid w:val="00981F43"/>
    <w:rsid w:val="00990BD9"/>
    <w:rsid w:val="009D3448"/>
    <w:rsid w:val="009E0670"/>
    <w:rsid w:val="00A06637"/>
    <w:rsid w:val="00A44531"/>
    <w:rsid w:val="00A47C67"/>
    <w:rsid w:val="00A611C4"/>
    <w:rsid w:val="00AA571A"/>
    <w:rsid w:val="00AC560B"/>
    <w:rsid w:val="00AF0E39"/>
    <w:rsid w:val="00B03898"/>
    <w:rsid w:val="00B152FA"/>
    <w:rsid w:val="00B20F0C"/>
    <w:rsid w:val="00B60CC8"/>
    <w:rsid w:val="00B751D3"/>
    <w:rsid w:val="00B85D3D"/>
    <w:rsid w:val="00B87025"/>
    <w:rsid w:val="00B905B7"/>
    <w:rsid w:val="00BB0E16"/>
    <w:rsid w:val="00BC3B85"/>
    <w:rsid w:val="00C332E8"/>
    <w:rsid w:val="00C53BFE"/>
    <w:rsid w:val="00C878D6"/>
    <w:rsid w:val="00C954A7"/>
    <w:rsid w:val="00CE1DB9"/>
    <w:rsid w:val="00D348EC"/>
    <w:rsid w:val="00D70EE6"/>
    <w:rsid w:val="00D766D8"/>
    <w:rsid w:val="00DB6F84"/>
    <w:rsid w:val="00DD16A5"/>
    <w:rsid w:val="00E00A4B"/>
    <w:rsid w:val="00E064B5"/>
    <w:rsid w:val="00E20B56"/>
    <w:rsid w:val="00E33C64"/>
    <w:rsid w:val="00E36230"/>
    <w:rsid w:val="00E414B5"/>
    <w:rsid w:val="00E55AC9"/>
    <w:rsid w:val="00EB53D3"/>
    <w:rsid w:val="00EE0EAA"/>
    <w:rsid w:val="00EE203B"/>
    <w:rsid w:val="00EE48F1"/>
    <w:rsid w:val="00F01ED4"/>
    <w:rsid w:val="00F2043C"/>
    <w:rsid w:val="00F5004D"/>
    <w:rsid w:val="00F515F5"/>
    <w:rsid w:val="00F67575"/>
    <w:rsid w:val="00F956B7"/>
    <w:rsid w:val="00F9628E"/>
    <w:rsid w:val="00FA11D2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8B3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4D097C-3733-4F2C-A139-FEA502D2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965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4</cp:revision>
  <dcterms:created xsi:type="dcterms:W3CDTF">2017-05-02T02:16:00Z</dcterms:created>
  <dcterms:modified xsi:type="dcterms:W3CDTF">2017-05-02T02:33:00Z</dcterms:modified>
</cp:coreProperties>
</file>